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257581C4" w:rsidR="005D2BCF" w:rsidRPr="00232C73" w:rsidRDefault="00726CF5" w:rsidP="005B161E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32C73">
        <w:rPr>
          <w:rFonts w:ascii="Arial" w:hAnsi="Arial" w:cs="Arial"/>
          <w:b/>
          <w:sz w:val="22"/>
          <w:szCs w:val="22"/>
        </w:rPr>
        <w:t xml:space="preserve">     </w:t>
      </w:r>
      <w:r w:rsidR="00535D71" w:rsidRPr="00232C73">
        <w:rPr>
          <w:rFonts w:ascii="Arial" w:hAnsi="Arial" w:cs="Arial"/>
          <w:b/>
          <w:sz w:val="22"/>
          <w:szCs w:val="22"/>
        </w:rPr>
        <w:tab/>
      </w:r>
      <w:r w:rsidR="0040302D" w:rsidRPr="00232C73">
        <w:rPr>
          <w:rFonts w:ascii="Arial" w:hAnsi="Arial" w:cs="Arial"/>
          <w:sz w:val="22"/>
          <w:szCs w:val="22"/>
        </w:rPr>
        <w:t xml:space="preserve">                    </w:t>
      </w:r>
      <w:r w:rsidR="0040302D" w:rsidRPr="00232C73">
        <w:rPr>
          <w:rFonts w:ascii="Arial" w:hAnsi="Arial" w:cs="Arial"/>
          <w:sz w:val="22"/>
          <w:szCs w:val="22"/>
        </w:rPr>
        <w:tab/>
        <w:t xml:space="preserve">      </w:t>
      </w:r>
    </w:p>
    <w:tbl>
      <w:tblPr>
        <w:tblStyle w:val="TableGrid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99"/>
      </w:tblGrid>
      <w:tr w:rsidR="001253A9" w:rsidRPr="00232C73" w14:paraId="36FC922A" w14:textId="77777777" w:rsidTr="00FA65D9">
        <w:trPr>
          <w:trHeight w:val="304"/>
        </w:trPr>
        <w:tc>
          <w:tcPr>
            <w:tcW w:w="4699" w:type="dxa"/>
          </w:tcPr>
          <w:p w14:paraId="3AA4763D" w14:textId="66EDCB99" w:rsidR="001253A9" w:rsidRPr="00232C73" w:rsidRDefault="001253A9" w:rsidP="005B161E">
            <w:pPr>
              <w:tabs>
                <w:tab w:val="center" w:pos="3693"/>
                <w:tab w:val="right" w:pos="738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2C73">
              <w:rPr>
                <w:rFonts w:ascii="Arial" w:hAnsi="Arial" w:cs="Arial"/>
                <w:b/>
                <w:bCs/>
                <w:sz w:val="22"/>
                <w:szCs w:val="22"/>
              </w:rPr>
              <w:t>Suinteresuotiems tiekėjams</w:t>
            </w:r>
          </w:p>
        </w:tc>
        <w:tc>
          <w:tcPr>
            <w:tcW w:w="4699" w:type="dxa"/>
          </w:tcPr>
          <w:p w14:paraId="5258E2AB" w14:textId="2124BE7C" w:rsidR="001253A9" w:rsidRPr="00232C73" w:rsidRDefault="00232C73" w:rsidP="001253A9">
            <w:pPr>
              <w:tabs>
                <w:tab w:val="center" w:pos="3693"/>
                <w:tab w:val="right" w:pos="738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2881897"/>
                <w:placeholder>
                  <w:docPart w:val="B66309FB97EA4577B5B9CDA0F021449D"/>
                </w:placeholder>
                <w:date w:fullDate="2025-09-02T00:00:00Z"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232C73">
                  <w:rPr>
                    <w:rFonts w:ascii="Arial" w:hAnsi="Arial" w:cs="Arial"/>
                    <w:sz w:val="22"/>
                    <w:szCs w:val="22"/>
                  </w:rPr>
                  <w:t>2025 m. rugsėjo 2 d.</w:t>
                </w:r>
              </w:sdtContent>
            </w:sdt>
          </w:p>
        </w:tc>
      </w:tr>
      <w:tr w:rsidR="001253A9" w:rsidRPr="00232C73" w14:paraId="010154E0" w14:textId="77777777" w:rsidTr="00FA65D9">
        <w:trPr>
          <w:trHeight w:val="304"/>
        </w:trPr>
        <w:tc>
          <w:tcPr>
            <w:tcW w:w="4699" w:type="dxa"/>
          </w:tcPr>
          <w:p w14:paraId="51D328FD" w14:textId="6FC0A496" w:rsidR="001253A9" w:rsidRPr="00232C73" w:rsidRDefault="001253A9" w:rsidP="005B161E">
            <w:pPr>
              <w:tabs>
                <w:tab w:val="center" w:pos="3693"/>
                <w:tab w:val="right" w:pos="7386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32C73">
              <w:rPr>
                <w:rFonts w:ascii="Arial" w:hAnsi="Arial" w:cs="Arial"/>
                <w:i/>
                <w:iCs/>
                <w:sz w:val="22"/>
                <w:szCs w:val="22"/>
              </w:rPr>
              <w:t>(CVP IS priemonėmis)</w:t>
            </w:r>
          </w:p>
        </w:tc>
        <w:tc>
          <w:tcPr>
            <w:tcW w:w="4699" w:type="dxa"/>
          </w:tcPr>
          <w:p w14:paraId="2CD84CA6" w14:textId="77777777" w:rsidR="001253A9" w:rsidRPr="00232C73" w:rsidRDefault="001253A9" w:rsidP="001253A9">
            <w:pPr>
              <w:tabs>
                <w:tab w:val="center" w:pos="3693"/>
                <w:tab w:val="right" w:pos="738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A4D7A" w14:textId="77777777" w:rsidR="00615A20" w:rsidRPr="00232C73" w:rsidRDefault="00615A20" w:rsidP="005B161E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sz w:val="22"/>
          <w:szCs w:val="22"/>
        </w:rPr>
      </w:pPr>
    </w:p>
    <w:p w14:paraId="507A759E" w14:textId="77777777" w:rsidR="00615A20" w:rsidRPr="00232C73" w:rsidRDefault="00615A20" w:rsidP="005B161E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sz w:val="22"/>
          <w:szCs w:val="22"/>
        </w:rPr>
      </w:pPr>
    </w:p>
    <w:p w14:paraId="5807C866" w14:textId="7D9844B7" w:rsidR="00570CAE" w:rsidRPr="00232C73" w:rsidRDefault="00570CAE" w:rsidP="00570CAE">
      <w:pPr>
        <w:tabs>
          <w:tab w:val="center" w:pos="3693"/>
          <w:tab w:val="right" w:pos="7386"/>
        </w:tabs>
        <w:rPr>
          <w:rFonts w:ascii="Arial" w:hAnsi="Arial" w:cs="Arial"/>
          <w:sz w:val="22"/>
          <w:szCs w:val="22"/>
        </w:rPr>
      </w:pPr>
      <w:r w:rsidRPr="00232C73">
        <w:rPr>
          <w:rFonts w:ascii="Arial" w:hAnsi="Arial" w:cs="Arial"/>
          <w:b/>
          <w:bCs/>
          <w:position w:val="6"/>
          <w:sz w:val="22"/>
          <w:szCs w:val="22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</w:rPr>
          <w:id w:val="1417751983"/>
          <w:placeholder>
            <w:docPart w:val="94711EAF3B314C90A678421C949F8041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Pr="00232C73">
            <w:rPr>
              <w:rFonts w:ascii="Arial" w:hAnsi="Arial" w:cs="Arial"/>
              <w:b/>
              <w:bCs/>
              <w:position w:val="6"/>
              <w:sz w:val="22"/>
              <w:szCs w:val="22"/>
            </w:rPr>
            <w:t>PIRMINIŲ PASIŪLYMŲ</w:t>
          </w:r>
        </w:sdtContent>
      </w:sdt>
      <w:r w:rsidRPr="00232C73">
        <w:rPr>
          <w:rFonts w:ascii="Arial" w:hAnsi="Arial" w:cs="Arial"/>
          <w:b/>
          <w:bCs/>
          <w:position w:val="6"/>
          <w:sz w:val="22"/>
          <w:szCs w:val="22"/>
        </w:rPr>
        <w:t xml:space="preserve"> PATEIKIMO TERMINO NUKĖLIMO</w:t>
      </w:r>
    </w:p>
    <w:p w14:paraId="3D9FD8C2" w14:textId="77777777" w:rsidR="00570CAE" w:rsidRPr="00232C73" w:rsidRDefault="00570CAE" w:rsidP="00570CAE">
      <w:pPr>
        <w:rPr>
          <w:rFonts w:ascii="Arial" w:hAnsi="Arial" w:cs="Arial"/>
          <w:position w:val="6"/>
          <w:sz w:val="22"/>
          <w:szCs w:val="22"/>
        </w:rPr>
      </w:pPr>
    </w:p>
    <w:p w14:paraId="384B4CF0" w14:textId="7595E408" w:rsidR="00570CAE" w:rsidRPr="00232C73" w:rsidRDefault="00570CAE" w:rsidP="00570CAE">
      <w:pPr>
        <w:ind w:firstLine="567"/>
        <w:jc w:val="both"/>
        <w:rPr>
          <w:rFonts w:ascii="Arial" w:hAnsi="Arial" w:cs="Arial"/>
          <w:position w:val="6"/>
          <w:sz w:val="22"/>
          <w:szCs w:val="22"/>
        </w:rPr>
      </w:pPr>
      <w:r w:rsidRPr="00232C73">
        <w:rPr>
          <w:rFonts w:ascii="Arial" w:hAnsi="Arial" w:cs="Arial"/>
          <w:position w:val="6"/>
          <w:sz w:val="22"/>
          <w:szCs w:val="22"/>
        </w:rPr>
        <w:t>Šiuo pranešimu informuojame, jog Lietuvos oro uost</w:t>
      </w:r>
      <w:r w:rsidR="00E02A19" w:rsidRPr="00232C73">
        <w:rPr>
          <w:rFonts w:ascii="Arial" w:hAnsi="Arial" w:cs="Arial"/>
          <w:position w:val="6"/>
          <w:sz w:val="22"/>
          <w:szCs w:val="22"/>
        </w:rPr>
        <w:t>ai</w:t>
      </w:r>
      <w:r w:rsidRPr="00232C73">
        <w:rPr>
          <w:rFonts w:ascii="Arial" w:hAnsi="Arial" w:cs="Arial"/>
          <w:position w:val="6"/>
          <w:sz w:val="22"/>
          <w:szCs w:val="22"/>
        </w:rPr>
        <w:t xml:space="preserve">, AB nukelia </w:t>
      </w:r>
      <w:sdt>
        <w:sdtPr>
          <w:rPr>
            <w:rFonts w:ascii="Arial" w:hAnsi="Arial" w:cs="Arial"/>
            <w:position w:val="6"/>
            <w:sz w:val="22"/>
            <w:szCs w:val="22"/>
          </w:rPr>
          <w:id w:val="-532808802"/>
          <w:placeholder>
            <w:docPart w:val="8A4A90EE4D504AE390EEFA08A2F9FA6D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E02A19" w:rsidRPr="00232C73">
            <w:rPr>
              <w:rFonts w:ascii="Arial" w:hAnsi="Arial" w:cs="Arial"/>
              <w:position w:val="6"/>
              <w:sz w:val="22"/>
              <w:szCs w:val="22"/>
            </w:rPr>
            <w:t>Pirminių pasiūlymų</w:t>
          </w:r>
        </w:sdtContent>
      </w:sdt>
      <w:r w:rsidRPr="00232C73">
        <w:rPr>
          <w:rFonts w:ascii="Arial" w:hAnsi="Arial" w:cs="Arial"/>
          <w:position w:val="6"/>
          <w:sz w:val="22"/>
          <w:szCs w:val="22"/>
        </w:rPr>
        <w:t xml:space="preserve"> pateikimo terminą. Informacija apie pakeistą </w:t>
      </w:r>
      <w:sdt>
        <w:sdtPr>
          <w:rPr>
            <w:rFonts w:ascii="Arial" w:hAnsi="Arial" w:cs="Arial"/>
            <w:position w:val="6"/>
            <w:sz w:val="22"/>
            <w:szCs w:val="22"/>
          </w:rPr>
          <w:id w:val="-722519424"/>
          <w:placeholder>
            <w:docPart w:val="D6A055FFA6D14FEE9B6EA8BB78AAFDBE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232C73" w:rsidRPr="00232C73">
            <w:rPr>
              <w:rFonts w:ascii="Arial" w:hAnsi="Arial" w:cs="Arial"/>
              <w:position w:val="6"/>
              <w:sz w:val="22"/>
              <w:szCs w:val="22"/>
            </w:rPr>
            <w:t>Pasiūlymų</w:t>
          </w:r>
        </w:sdtContent>
      </w:sdt>
      <w:r w:rsidRPr="00232C73">
        <w:rPr>
          <w:rFonts w:ascii="Arial" w:hAnsi="Arial" w:cs="Arial"/>
          <w:position w:val="6"/>
          <w:sz w:val="22"/>
          <w:szCs w:val="22"/>
        </w:rPr>
        <w:t xml:space="preserve"> pateikimo terminą nurodoma CVP IS.</w:t>
      </w:r>
    </w:p>
    <w:p w14:paraId="1AF3FCBE" w14:textId="77777777" w:rsidR="00C20B27" w:rsidRPr="00232C73" w:rsidRDefault="00C20B27" w:rsidP="005B161E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sz w:val="22"/>
          <w:szCs w:val="22"/>
        </w:rPr>
      </w:pPr>
    </w:p>
    <w:p w14:paraId="0061792B" w14:textId="77777777" w:rsidR="00E63F0C" w:rsidRPr="00232C73" w:rsidRDefault="00E63F0C" w:rsidP="005B161E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17BF5D3" w14:textId="77777777" w:rsidR="0031512B" w:rsidRPr="00232C73" w:rsidRDefault="0031512B" w:rsidP="005B16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55FB4F" w14:textId="77777777" w:rsidR="00BB0113" w:rsidRPr="00232C73" w:rsidRDefault="00BB0113" w:rsidP="005B161E">
      <w:pPr>
        <w:rPr>
          <w:rFonts w:ascii="Arial" w:hAnsi="Arial" w:cs="Arial"/>
          <w:sz w:val="22"/>
          <w:szCs w:val="22"/>
        </w:rPr>
      </w:pPr>
    </w:p>
    <w:p w14:paraId="04D31731" w14:textId="77777777" w:rsidR="00BB0113" w:rsidRPr="00232C73" w:rsidRDefault="00BB0113" w:rsidP="005B161E">
      <w:pPr>
        <w:rPr>
          <w:rFonts w:ascii="Arial" w:hAnsi="Arial" w:cs="Arial"/>
          <w:sz w:val="22"/>
          <w:szCs w:val="22"/>
        </w:rPr>
      </w:pPr>
    </w:p>
    <w:p w14:paraId="63CE4111" w14:textId="230A4CF1" w:rsidR="001C20E6" w:rsidRPr="00232C73" w:rsidRDefault="001C20E6" w:rsidP="005B161E">
      <w:pPr>
        <w:rPr>
          <w:rFonts w:ascii="Arial" w:hAnsi="Arial" w:cs="Arial"/>
          <w:sz w:val="22"/>
          <w:szCs w:val="22"/>
        </w:rPr>
      </w:pPr>
      <w:r w:rsidRPr="00232C73">
        <w:rPr>
          <w:rFonts w:ascii="Arial" w:hAnsi="Arial" w:cs="Arial"/>
          <w:sz w:val="22"/>
          <w:szCs w:val="22"/>
        </w:rPr>
        <w:t xml:space="preserve">Rengė: </w:t>
      </w:r>
      <w:sdt>
        <w:sdtPr>
          <w:rPr>
            <w:rFonts w:ascii="Arial" w:hAnsi="Arial" w:cs="Arial"/>
            <w:sz w:val="22"/>
            <w:szCs w:val="22"/>
          </w:rPr>
          <w:id w:val="1496151210"/>
          <w:lock w:val="sdtLocked"/>
          <w:placeholder>
            <w:docPart w:val="92CF4BACCD6A433ABED763FF88438631"/>
          </w:placeholder>
          <w:comboBox>
            <w:listItem w:value="Choose an item."/>
            <w:listItem w:displayText="Aistė Jonuškienė" w:value="Aistė Jonuškienė"/>
            <w:listItem w:displayText="Sandra Brazauskienė" w:value="Sandra Brazauskienė"/>
            <w:listItem w:displayText="Inga Liepė" w:value="Inga Liepė"/>
            <w:listItem w:displayText="Reda Budreikaitė" w:value="Reda Budreikaitė"/>
            <w:listItem w:displayText="Diana Naruševičienė" w:value="Diana Naruševičienė"/>
            <w:listItem w:displayText="Andrius Kačinskas" w:value="Andrius Kačinskas"/>
            <w:listItem w:displayText="Dovilė Klišauskienė" w:value="Dovilė Klišauskienė"/>
            <w:listItem w:displayText="Neringa Karalienė" w:value="Neringa Karalienė"/>
            <w:listItem w:displayText="Mark Siavris" w:value="Mark Siavris"/>
            <w:listItem w:displayText="Aistė Kielaitė" w:value="Aistė Kielaitė"/>
          </w:comboBox>
        </w:sdtPr>
        <w:sdtEndPr/>
        <w:sdtContent>
          <w:r w:rsidR="00963A39" w:rsidRPr="00232C73">
            <w:rPr>
              <w:rFonts w:ascii="Arial" w:hAnsi="Arial" w:cs="Arial"/>
              <w:sz w:val="22"/>
              <w:szCs w:val="22"/>
            </w:rPr>
            <w:t>Aistė Kielaitė</w:t>
          </w:r>
        </w:sdtContent>
      </w:sdt>
    </w:p>
    <w:sectPr w:rsidR="001C20E6" w:rsidRPr="00232C73" w:rsidSect="00130C64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7C38" w14:textId="77777777" w:rsidR="008C34B2" w:rsidRDefault="008C34B2" w:rsidP="005D2BCF">
      <w:r>
        <w:separator/>
      </w:r>
    </w:p>
  </w:endnote>
  <w:endnote w:type="continuationSeparator" w:id="0">
    <w:p w14:paraId="5BFE1CF4" w14:textId="77777777" w:rsidR="008C34B2" w:rsidRDefault="008C34B2" w:rsidP="005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E085" w14:textId="77777777" w:rsidR="008C34B2" w:rsidRDefault="008C34B2" w:rsidP="005D2BCF">
      <w:r>
        <w:separator/>
      </w:r>
    </w:p>
  </w:footnote>
  <w:footnote w:type="continuationSeparator" w:id="0">
    <w:p w14:paraId="0E8B1C08" w14:textId="77777777" w:rsidR="008C34B2" w:rsidRDefault="008C34B2" w:rsidP="005D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5D2BCF" w:rsidRPr="005D2BCF" w:rsidRDefault="005D2BCF" w:rsidP="005D2BCF">
    <w:pPr>
      <w:pStyle w:val="Header"/>
      <w:jc w:val="center"/>
    </w:pPr>
    <w:r>
      <w:rPr>
        <w:noProof/>
        <w:spacing w:val="-10"/>
        <w:lang w:eastAsia="lt-LT"/>
      </w:rPr>
      <w:drawing>
        <wp:inline distT="0" distB="0" distL="0" distR="0" wp14:anchorId="6FB94301" wp14:editId="314C7BFE">
          <wp:extent cx="3487420" cy="609600"/>
          <wp:effectExtent l="0" t="0" r="0" b="0"/>
          <wp:docPr id="592481803" name="Picture 592481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62904"/>
    <w:multiLevelType w:val="hybridMultilevel"/>
    <w:tmpl w:val="C6A8CE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048C"/>
    <w:multiLevelType w:val="hybridMultilevel"/>
    <w:tmpl w:val="3B023E8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28017C"/>
    <w:multiLevelType w:val="hybridMultilevel"/>
    <w:tmpl w:val="91A28E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788A"/>
    <w:multiLevelType w:val="hybridMultilevel"/>
    <w:tmpl w:val="1CAE8030"/>
    <w:lvl w:ilvl="0" w:tplc="4DBC9346">
      <w:start w:val="1"/>
      <w:numFmt w:val="decimal"/>
      <w:lvlText w:val="%1."/>
      <w:lvlJc w:val="left"/>
      <w:pPr>
        <w:ind w:left="1080" w:hanging="360"/>
      </w:pPr>
    </w:lvl>
    <w:lvl w:ilvl="1" w:tplc="795C3A6C">
      <w:start w:val="1"/>
      <w:numFmt w:val="lowerLetter"/>
      <w:lvlText w:val="%2."/>
      <w:lvlJc w:val="left"/>
      <w:pPr>
        <w:ind w:left="1800" w:hanging="360"/>
      </w:pPr>
    </w:lvl>
    <w:lvl w:ilvl="2" w:tplc="8D242BCE">
      <w:start w:val="1"/>
      <w:numFmt w:val="lowerRoman"/>
      <w:lvlText w:val="%3."/>
      <w:lvlJc w:val="right"/>
      <w:pPr>
        <w:ind w:left="2520" w:hanging="180"/>
      </w:pPr>
    </w:lvl>
    <w:lvl w:ilvl="3" w:tplc="DB58521E">
      <w:start w:val="1"/>
      <w:numFmt w:val="decimal"/>
      <w:lvlText w:val="%4."/>
      <w:lvlJc w:val="left"/>
      <w:pPr>
        <w:ind w:left="3240" w:hanging="360"/>
      </w:pPr>
    </w:lvl>
    <w:lvl w:ilvl="4" w:tplc="A3627806">
      <w:start w:val="1"/>
      <w:numFmt w:val="lowerLetter"/>
      <w:lvlText w:val="%5."/>
      <w:lvlJc w:val="left"/>
      <w:pPr>
        <w:ind w:left="3960" w:hanging="360"/>
      </w:pPr>
    </w:lvl>
    <w:lvl w:ilvl="5" w:tplc="088A00A4">
      <w:start w:val="1"/>
      <w:numFmt w:val="lowerRoman"/>
      <w:lvlText w:val="%6."/>
      <w:lvlJc w:val="right"/>
      <w:pPr>
        <w:ind w:left="4680" w:hanging="180"/>
      </w:pPr>
    </w:lvl>
    <w:lvl w:ilvl="6" w:tplc="08EECF56">
      <w:start w:val="1"/>
      <w:numFmt w:val="decimal"/>
      <w:lvlText w:val="%7."/>
      <w:lvlJc w:val="left"/>
      <w:pPr>
        <w:ind w:left="5400" w:hanging="360"/>
      </w:pPr>
    </w:lvl>
    <w:lvl w:ilvl="7" w:tplc="D69A8DFA">
      <w:start w:val="1"/>
      <w:numFmt w:val="lowerLetter"/>
      <w:lvlText w:val="%8."/>
      <w:lvlJc w:val="left"/>
      <w:pPr>
        <w:ind w:left="6120" w:hanging="360"/>
      </w:pPr>
    </w:lvl>
    <w:lvl w:ilvl="8" w:tplc="28D02C74">
      <w:start w:val="1"/>
      <w:numFmt w:val="lowerRoman"/>
      <w:lvlText w:val="%9."/>
      <w:lvlJc w:val="right"/>
      <w:pPr>
        <w:ind w:left="6840" w:hanging="180"/>
      </w:pPr>
    </w:lvl>
  </w:abstractNum>
  <w:num w:numId="1" w16cid:durableId="147287298">
    <w:abstractNumId w:val="3"/>
  </w:num>
  <w:num w:numId="2" w16cid:durableId="101924902">
    <w:abstractNumId w:val="1"/>
  </w:num>
  <w:num w:numId="3" w16cid:durableId="1016927104">
    <w:abstractNumId w:val="2"/>
  </w:num>
  <w:num w:numId="4" w16cid:durableId="127640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CF"/>
    <w:rsid w:val="00000DE5"/>
    <w:rsid w:val="00004FC6"/>
    <w:rsid w:val="0000502D"/>
    <w:rsid w:val="00005B7A"/>
    <w:rsid w:val="0001146A"/>
    <w:rsid w:val="00012581"/>
    <w:rsid w:val="000144E4"/>
    <w:rsid w:val="00014D3A"/>
    <w:rsid w:val="00015B53"/>
    <w:rsid w:val="000162B3"/>
    <w:rsid w:val="000164EC"/>
    <w:rsid w:val="0002252A"/>
    <w:rsid w:val="00024500"/>
    <w:rsid w:val="00025516"/>
    <w:rsid w:val="0002690E"/>
    <w:rsid w:val="00032198"/>
    <w:rsid w:val="00034C6F"/>
    <w:rsid w:val="00035DC7"/>
    <w:rsid w:val="000366FA"/>
    <w:rsid w:val="00037265"/>
    <w:rsid w:val="00037DCE"/>
    <w:rsid w:val="00041E8C"/>
    <w:rsid w:val="00045D85"/>
    <w:rsid w:val="00050912"/>
    <w:rsid w:val="000549D2"/>
    <w:rsid w:val="0005585C"/>
    <w:rsid w:val="0005F2D0"/>
    <w:rsid w:val="00063F39"/>
    <w:rsid w:val="000642D8"/>
    <w:rsid w:val="00066088"/>
    <w:rsid w:val="00066920"/>
    <w:rsid w:val="00071DC9"/>
    <w:rsid w:val="00073013"/>
    <w:rsid w:val="00074876"/>
    <w:rsid w:val="0007510C"/>
    <w:rsid w:val="0007579F"/>
    <w:rsid w:val="00076112"/>
    <w:rsid w:val="00076DF6"/>
    <w:rsid w:val="000775EE"/>
    <w:rsid w:val="00080952"/>
    <w:rsid w:val="0008255D"/>
    <w:rsid w:val="00082F97"/>
    <w:rsid w:val="00083427"/>
    <w:rsid w:val="00084A97"/>
    <w:rsid w:val="00085081"/>
    <w:rsid w:val="00085709"/>
    <w:rsid w:val="00086CC1"/>
    <w:rsid w:val="00086CE5"/>
    <w:rsid w:val="00091763"/>
    <w:rsid w:val="00092FCC"/>
    <w:rsid w:val="00094082"/>
    <w:rsid w:val="00096443"/>
    <w:rsid w:val="000A06EC"/>
    <w:rsid w:val="000A2EE9"/>
    <w:rsid w:val="000A2FB6"/>
    <w:rsid w:val="000A6041"/>
    <w:rsid w:val="000A7F1C"/>
    <w:rsid w:val="000B020E"/>
    <w:rsid w:val="000B034E"/>
    <w:rsid w:val="000B3A91"/>
    <w:rsid w:val="000B496B"/>
    <w:rsid w:val="000C166E"/>
    <w:rsid w:val="000C4FDA"/>
    <w:rsid w:val="000C6443"/>
    <w:rsid w:val="000C6AAE"/>
    <w:rsid w:val="000D0C54"/>
    <w:rsid w:val="000D3F7A"/>
    <w:rsid w:val="000D66B4"/>
    <w:rsid w:val="000E116F"/>
    <w:rsid w:val="000E31DE"/>
    <w:rsid w:val="000E6F95"/>
    <w:rsid w:val="0010058B"/>
    <w:rsid w:val="00101156"/>
    <w:rsid w:val="0010172C"/>
    <w:rsid w:val="00101E32"/>
    <w:rsid w:val="00106A24"/>
    <w:rsid w:val="00107BB0"/>
    <w:rsid w:val="00115201"/>
    <w:rsid w:val="001220BD"/>
    <w:rsid w:val="0012252B"/>
    <w:rsid w:val="001251C6"/>
    <w:rsid w:val="001253A9"/>
    <w:rsid w:val="001302A3"/>
    <w:rsid w:val="00130C64"/>
    <w:rsid w:val="0013103D"/>
    <w:rsid w:val="00132A8A"/>
    <w:rsid w:val="00132EDB"/>
    <w:rsid w:val="00133923"/>
    <w:rsid w:val="001350B4"/>
    <w:rsid w:val="001364AF"/>
    <w:rsid w:val="00144187"/>
    <w:rsid w:val="00144FC0"/>
    <w:rsid w:val="00147218"/>
    <w:rsid w:val="0015209D"/>
    <w:rsid w:val="00153B10"/>
    <w:rsid w:val="00155CD4"/>
    <w:rsid w:val="001571FC"/>
    <w:rsid w:val="00157C05"/>
    <w:rsid w:val="001638AD"/>
    <w:rsid w:val="00163F7A"/>
    <w:rsid w:val="001654D1"/>
    <w:rsid w:val="0016792E"/>
    <w:rsid w:val="0017168D"/>
    <w:rsid w:val="00174266"/>
    <w:rsid w:val="00174F1E"/>
    <w:rsid w:val="00177A9A"/>
    <w:rsid w:val="001800DA"/>
    <w:rsid w:val="00180738"/>
    <w:rsid w:val="00180EDD"/>
    <w:rsid w:val="00182620"/>
    <w:rsid w:val="001859D2"/>
    <w:rsid w:val="001867B2"/>
    <w:rsid w:val="001925A9"/>
    <w:rsid w:val="00195572"/>
    <w:rsid w:val="00196053"/>
    <w:rsid w:val="00197C1B"/>
    <w:rsid w:val="001A10DE"/>
    <w:rsid w:val="001A1520"/>
    <w:rsid w:val="001A1907"/>
    <w:rsid w:val="001A3700"/>
    <w:rsid w:val="001A45AF"/>
    <w:rsid w:val="001A4B82"/>
    <w:rsid w:val="001A6BB8"/>
    <w:rsid w:val="001B46A0"/>
    <w:rsid w:val="001B554A"/>
    <w:rsid w:val="001B66E5"/>
    <w:rsid w:val="001B68DF"/>
    <w:rsid w:val="001B69C8"/>
    <w:rsid w:val="001B77C2"/>
    <w:rsid w:val="001B79A1"/>
    <w:rsid w:val="001B7BCC"/>
    <w:rsid w:val="001C10F1"/>
    <w:rsid w:val="001C2050"/>
    <w:rsid w:val="001C20E6"/>
    <w:rsid w:val="001C2749"/>
    <w:rsid w:val="001C352D"/>
    <w:rsid w:val="001C54E9"/>
    <w:rsid w:val="001C58E9"/>
    <w:rsid w:val="001C7AE2"/>
    <w:rsid w:val="001D07D8"/>
    <w:rsid w:val="001D290C"/>
    <w:rsid w:val="001D3FAE"/>
    <w:rsid w:val="001D4BF0"/>
    <w:rsid w:val="001D5D7B"/>
    <w:rsid w:val="001E1919"/>
    <w:rsid w:val="001E296D"/>
    <w:rsid w:val="001F02F9"/>
    <w:rsid w:val="001F2D3E"/>
    <w:rsid w:val="002009EF"/>
    <w:rsid w:val="00201F2A"/>
    <w:rsid w:val="002035B9"/>
    <w:rsid w:val="00204BC4"/>
    <w:rsid w:val="00204D7F"/>
    <w:rsid w:val="00204E55"/>
    <w:rsid w:val="00204EE7"/>
    <w:rsid w:val="00207ADA"/>
    <w:rsid w:val="002106BF"/>
    <w:rsid w:val="00211AED"/>
    <w:rsid w:val="002121B3"/>
    <w:rsid w:val="00212E44"/>
    <w:rsid w:val="00212FEB"/>
    <w:rsid w:val="002174D6"/>
    <w:rsid w:val="00221ED6"/>
    <w:rsid w:val="00225D42"/>
    <w:rsid w:val="002264BD"/>
    <w:rsid w:val="00226B4E"/>
    <w:rsid w:val="002273F2"/>
    <w:rsid w:val="00227B1D"/>
    <w:rsid w:val="002308A8"/>
    <w:rsid w:val="00232C73"/>
    <w:rsid w:val="002357B6"/>
    <w:rsid w:val="002371B0"/>
    <w:rsid w:val="002418A8"/>
    <w:rsid w:val="002430C8"/>
    <w:rsid w:val="00243C73"/>
    <w:rsid w:val="0024422E"/>
    <w:rsid w:val="00244AC5"/>
    <w:rsid w:val="00250C18"/>
    <w:rsid w:val="00252EA5"/>
    <w:rsid w:val="00254742"/>
    <w:rsid w:val="00262205"/>
    <w:rsid w:val="002626B0"/>
    <w:rsid w:val="002634BB"/>
    <w:rsid w:val="00264580"/>
    <w:rsid w:val="0026476F"/>
    <w:rsid w:val="00264B6A"/>
    <w:rsid w:val="0027496D"/>
    <w:rsid w:val="00274A40"/>
    <w:rsid w:val="002776F9"/>
    <w:rsid w:val="00277A90"/>
    <w:rsid w:val="0028039A"/>
    <w:rsid w:val="00282D51"/>
    <w:rsid w:val="002837B2"/>
    <w:rsid w:val="00283EA3"/>
    <w:rsid w:val="002851EA"/>
    <w:rsid w:val="00290787"/>
    <w:rsid w:val="00293EB3"/>
    <w:rsid w:val="0029448B"/>
    <w:rsid w:val="00294970"/>
    <w:rsid w:val="002A215E"/>
    <w:rsid w:val="002A4972"/>
    <w:rsid w:val="002B148F"/>
    <w:rsid w:val="002B3000"/>
    <w:rsid w:val="002B64A1"/>
    <w:rsid w:val="002B776B"/>
    <w:rsid w:val="002C3164"/>
    <w:rsid w:val="002C5052"/>
    <w:rsid w:val="002D09DE"/>
    <w:rsid w:val="002D1174"/>
    <w:rsid w:val="002D1E7C"/>
    <w:rsid w:val="002D3733"/>
    <w:rsid w:val="002D4260"/>
    <w:rsid w:val="002D529E"/>
    <w:rsid w:val="002D6172"/>
    <w:rsid w:val="002E2D6C"/>
    <w:rsid w:val="002E3E7D"/>
    <w:rsid w:val="002E5E76"/>
    <w:rsid w:val="002E646E"/>
    <w:rsid w:val="002E70D4"/>
    <w:rsid w:val="002F4A73"/>
    <w:rsid w:val="002F4EE8"/>
    <w:rsid w:val="002F5BA8"/>
    <w:rsid w:val="002F6C17"/>
    <w:rsid w:val="002F6F56"/>
    <w:rsid w:val="00300566"/>
    <w:rsid w:val="00301E63"/>
    <w:rsid w:val="003023E4"/>
    <w:rsid w:val="00303121"/>
    <w:rsid w:val="003042FE"/>
    <w:rsid w:val="003050CF"/>
    <w:rsid w:val="0030609B"/>
    <w:rsid w:val="00310D30"/>
    <w:rsid w:val="0031512B"/>
    <w:rsid w:val="003166A7"/>
    <w:rsid w:val="00320A90"/>
    <w:rsid w:val="00320D53"/>
    <w:rsid w:val="003210E3"/>
    <w:rsid w:val="00321746"/>
    <w:rsid w:val="00323BA4"/>
    <w:rsid w:val="00323F12"/>
    <w:rsid w:val="00324E74"/>
    <w:rsid w:val="00327FC3"/>
    <w:rsid w:val="003340FF"/>
    <w:rsid w:val="00334CE2"/>
    <w:rsid w:val="00334D1E"/>
    <w:rsid w:val="00334F97"/>
    <w:rsid w:val="003350BF"/>
    <w:rsid w:val="003354B2"/>
    <w:rsid w:val="0033767A"/>
    <w:rsid w:val="003416D8"/>
    <w:rsid w:val="00342C3C"/>
    <w:rsid w:val="0034546E"/>
    <w:rsid w:val="0034595A"/>
    <w:rsid w:val="00345BB2"/>
    <w:rsid w:val="00346ECA"/>
    <w:rsid w:val="003507B4"/>
    <w:rsid w:val="00353144"/>
    <w:rsid w:val="00354B77"/>
    <w:rsid w:val="00355506"/>
    <w:rsid w:val="00361A62"/>
    <w:rsid w:val="00370306"/>
    <w:rsid w:val="00371656"/>
    <w:rsid w:val="00374D60"/>
    <w:rsid w:val="003827D3"/>
    <w:rsid w:val="00384C71"/>
    <w:rsid w:val="0039231F"/>
    <w:rsid w:val="0039243F"/>
    <w:rsid w:val="00393C0E"/>
    <w:rsid w:val="0039423C"/>
    <w:rsid w:val="00394DC0"/>
    <w:rsid w:val="003976D9"/>
    <w:rsid w:val="003A486C"/>
    <w:rsid w:val="003A5892"/>
    <w:rsid w:val="003A65D5"/>
    <w:rsid w:val="003A7B61"/>
    <w:rsid w:val="003A7F40"/>
    <w:rsid w:val="003B05C7"/>
    <w:rsid w:val="003B0E65"/>
    <w:rsid w:val="003C12D3"/>
    <w:rsid w:val="003C34C7"/>
    <w:rsid w:val="003C3569"/>
    <w:rsid w:val="003C7D67"/>
    <w:rsid w:val="003D1588"/>
    <w:rsid w:val="003D1B60"/>
    <w:rsid w:val="003D3325"/>
    <w:rsid w:val="003D3BD7"/>
    <w:rsid w:val="003D4D9B"/>
    <w:rsid w:val="003D4FC3"/>
    <w:rsid w:val="003D62B8"/>
    <w:rsid w:val="003D692F"/>
    <w:rsid w:val="003E2C9B"/>
    <w:rsid w:val="003E5E31"/>
    <w:rsid w:val="003E6746"/>
    <w:rsid w:val="003F36BB"/>
    <w:rsid w:val="003F66B5"/>
    <w:rsid w:val="003F70CA"/>
    <w:rsid w:val="0040141E"/>
    <w:rsid w:val="00402894"/>
    <w:rsid w:val="0040302D"/>
    <w:rsid w:val="00405305"/>
    <w:rsid w:val="00405DA4"/>
    <w:rsid w:val="0040642F"/>
    <w:rsid w:val="00406587"/>
    <w:rsid w:val="004104A3"/>
    <w:rsid w:val="00412DF3"/>
    <w:rsid w:val="004131F7"/>
    <w:rsid w:val="00422F11"/>
    <w:rsid w:val="00426217"/>
    <w:rsid w:val="00427C42"/>
    <w:rsid w:val="00427CFC"/>
    <w:rsid w:val="0043245D"/>
    <w:rsid w:val="0043361C"/>
    <w:rsid w:val="00436220"/>
    <w:rsid w:val="00440833"/>
    <w:rsid w:val="00441E73"/>
    <w:rsid w:val="004438B3"/>
    <w:rsid w:val="00444182"/>
    <w:rsid w:val="004452AE"/>
    <w:rsid w:val="004456BF"/>
    <w:rsid w:val="00445B77"/>
    <w:rsid w:val="00445E05"/>
    <w:rsid w:val="00451273"/>
    <w:rsid w:val="004532D7"/>
    <w:rsid w:val="004535D9"/>
    <w:rsid w:val="004562AF"/>
    <w:rsid w:val="00457A8F"/>
    <w:rsid w:val="004602F7"/>
    <w:rsid w:val="004611A8"/>
    <w:rsid w:val="00462AE0"/>
    <w:rsid w:val="00465CCF"/>
    <w:rsid w:val="004672A9"/>
    <w:rsid w:val="0047068B"/>
    <w:rsid w:val="004747D6"/>
    <w:rsid w:val="00475271"/>
    <w:rsid w:val="00475A8E"/>
    <w:rsid w:val="004762E4"/>
    <w:rsid w:val="0047678D"/>
    <w:rsid w:val="00477F72"/>
    <w:rsid w:val="0049071D"/>
    <w:rsid w:val="0049167A"/>
    <w:rsid w:val="00492660"/>
    <w:rsid w:val="00492AE3"/>
    <w:rsid w:val="00493A53"/>
    <w:rsid w:val="0049470B"/>
    <w:rsid w:val="00494771"/>
    <w:rsid w:val="00494CE7"/>
    <w:rsid w:val="004952E4"/>
    <w:rsid w:val="00495E7E"/>
    <w:rsid w:val="004A078E"/>
    <w:rsid w:val="004A07B2"/>
    <w:rsid w:val="004A55E1"/>
    <w:rsid w:val="004A6604"/>
    <w:rsid w:val="004A67F1"/>
    <w:rsid w:val="004B1953"/>
    <w:rsid w:val="004B4E9B"/>
    <w:rsid w:val="004B61A7"/>
    <w:rsid w:val="004B7CB4"/>
    <w:rsid w:val="004C24B5"/>
    <w:rsid w:val="004C5D18"/>
    <w:rsid w:val="004C6B50"/>
    <w:rsid w:val="004C783A"/>
    <w:rsid w:val="004C7C4B"/>
    <w:rsid w:val="004D067A"/>
    <w:rsid w:val="004D18E6"/>
    <w:rsid w:val="004D2570"/>
    <w:rsid w:val="004D2D2C"/>
    <w:rsid w:val="004D676C"/>
    <w:rsid w:val="004D6BC7"/>
    <w:rsid w:val="004D72A0"/>
    <w:rsid w:val="004D75DD"/>
    <w:rsid w:val="004E0A4C"/>
    <w:rsid w:val="004E2FAC"/>
    <w:rsid w:val="004E417B"/>
    <w:rsid w:val="004E5FE3"/>
    <w:rsid w:val="004F1273"/>
    <w:rsid w:val="004F3FC3"/>
    <w:rsid w:val="004F4515"/>
    <w:rsid w:val="004F619E"/>
    <w:rsid w:val="0050005C"/>
    <w:rsid w:val="005002A4"/>
    <w:rsid w:val="005013C4"/>
    <w:rsid w:val="0050266D"/>
    <w:rsid w:val="00504155"/>
    <w:rsid w:val="00505CFF"/>
    <w:rsid w:val="00505E94"/>
    <w:rsid w:val="00507B12"/>
    <w:rsid w:val="00511CE1"/>
    <w:rsid w:val="00521CB8"/>
    <w:rsid w:val="00522434"/>
    <w:rsid w:val="005251A8"/>
    <w:rsid w:val="00526291"/>
    <w:rsid w:val="0052665E"/>
    <w:rsid w:val="0052713C"/>
    <w:rsid w:val="00527A1D"/>
    <w:rsid w:val="00530F14"/>
    <w:rsid w:val="0053238F"/>
    <w:rsid w:val="00533F4D"/>
    <w:rsid w:val="00535D71"/>
    <w:rsid w:val="005368F5"/>
    <w:rsid w:val="0054188E"/>
    <w:rsid w:val="00542AAA"/>
    <w:rsid w:val="00553E0B"/>
    <w:rsid w:val="0055553A"/>
    <w:rsid w:val="00555DA3"/>
    <w:rsid w:val="00556AAC"/>
    <w:rsid w:val="0056092F"/>
    <w:rsid w:val="0056576E"/>
    <w:rsid w:val="00570CAE"/>
    <w:rsid w:val="00571A4B"/>
    <w:rsid w:val="005741CB"/>
    <w:rsid w:val="0057431E"/>
    <w:rsid w:val="00575F68"/>
    <w:rsid w:val="00580601"/>
    <w:rsid w:val="00585679"/>
    <w:rsid w:val="00592096"/>
    <w:rsid w:val="00592CE2"/>
    <w:rsid w:val="00594DCE"/>
    <w:rsid w:val="005959BB"/>
    <w:rsid w:val="00595AC7"/>
    <w:rsid w:val="005961D5"/>
    <w:rsid w:val="00596379"/>
    <w:rsid w:val="00596915"/>
    <w:rsid w:val="005A027D"/>
    <w:rsid w:val="005A08DF"/>
    <w:rsid w:val="005A09BB"/>
    <w:rsid w:val="005A235B"/>
    <w:rsid w:val="005A4014"/>
    <w:rsid w:val="005A4D3A"/>
    <w:rsid w:val="005A653B"/>
    <w:rsid w:val="005A6876"/>
    <w:rsid w:val="005B161E"/>
    <w:rsid w:val="005B356B"/>
    <w:rsid w:val="005B6F30"/>
    <w:rsid w:val="005C232D"/>
    <w:rsid w:val="005C2F8C"/>
    <w:rsid w:val="005C311E"/>
    <w:rsid w:val="005C3679"/>
    <w:rsid w:val="005C3C74"/>
    <w:rsid w:val="005C7238"/>
    <w:rsid w:val="005C795E"/>
    <w:rsid w:val="005D012B"/>
    <w:rsid w:val="005D04B5"/>
    <w:rsid w:val="005D1F37"/>
    <w:rsid w:val="005D266A"/>
    <w:rsid w:val="005D2BCF"/>
    <w:rsid w:val="005D309C"/>
    <w:rsid w:val="005D4617"/>
    <w:rsid w:val="005D6C23"/>
    <w:rsid w:val="005D70CC"/>
    <w:rsid w:val="005D7B1C"/>
    <w:rsid w:val="005E42B7"/>
    <w:rsid w:val="005E4AF7"/>
    <w:rsid w:val="005F0FF3"/>
    <w:rsid w:val="005F430A"/>
    <w:rsid w:val="005FA48C"/>
    <w:rsid w:val="00600346"/>
    <w:rsid w:val="00600CC3"/>
    <w:rsid w:val="00601DFB"/>
    <w:rsid w:val="00603A8D"/>
    <w:rsid w:val="00604BA2"/>
    <w:rsid w:val="00605D5D"/>
    <w:rsid w:val="00607814"/>
    <w:rsid w:val="006112E4"/>
    <w:rsid w:val="00614CA9"/>
    <w:rsid w:val="006152B7"/>
    <w:rsid w:val="006159EF"/>
    <w:rsid w:val="00615A20"/>
    <w:rsid w:val="00620CA7"/>
    <w:rsid w:val="00623728"/>
    <w:rsid w:val="00624139"/>
    <w:rsid w:val="00625316"/>
    <w:rsid w:val="00625FFF"/>
    <w:rsid w:val="00627439"/>
    <w:rsid w:val="00631853"/>
    <w:rsid w:val="0063336F"/>
    <w:rsid w:val="006334FB"/>
    <w:rsid w:val="006416B2"/>
    <w:rsid w:val="00641EF0"/>
    <w:rsid w:val="00644D60"/>
    <w:rsid w:val="00645CE9"/>
    <w:rsid w:val="00647BF6"/>
    <w:rsid w:val="0064FC7B"/>
    <w:rsid w:val="006526F3"/>
    <w:rsid w:val="00653F50"/>
    <w:rsid w:val="006565C8"/>
    <w:rsid w:val="0065678F"/>
    <w:rsid w:val="00656F9A"/>
    <w:rsid w:val="0066224F"/>
    <w:rsid w:val="00675CFE"/>
    <w:rsid w:val="0067621E"/>
    <w:rsid w:val="00680019"/>
    <w:rsid w:val="00682B6A"/>
    <w:rsid w:val="006870DB"/>
    <w:rsid w:val="00687CCA"/>
    <w:rsid w:val="006935CE"/>
    <w:rsid w:val="00693BC3"/>
    <w:rsid w:val="006944D7"/>
    <w:rsid w:val="00694834"/>
    <w:rsid w:val="0069681D"/>
    <w:rsid w:val="0069703F"/>
    <w:rsid w:val="006A0085"/>
    <w:rsid w:val="006A06B8"/>
    <w:rsid w:val="006A0E11"/>
    <w:rsid w:val="006A0F17"/>
    <w:rsid w:val="006A573B"/>
    <w:rsid w:val="006B25EA"/>
    <w:rsid w:val="006B3096"/>
    <w:rsid w:val="006B4A19"/>
    <w:rsid w:val="006B4C64"/>
    <w:rsid w:val="006C00B5"/>
    <w:rsid w:val="006C0F56"/>
    <w:rsid w:val="006C4525"/>
    <w:rsid w:val="006C5C21"/>
    <w:rsid w:val="006C6C5B"/>
    <w:rsid w:val="006D03C0"/>
    <w:rsid w:val="006D1999"/>
    <w:rsid w:val="006D4D39"/>
    <w:rsid w:val="006D5509"/>
    <w:rsid w:val="006D7635"/>
    <w:rsid w:val="006D7D06"/>
    <w:rsid w:val="006E398F"/>
    <w:rsid w:val="006E4B17"/>
    <w:rsid w:val="006F2DD5"/>
    <w:rsid w:val="006F7334"/>
    <w:rsid w:val="007044FB"/>
    <w:rsid w:val="007057C0"/>
    <w:rsid w:val="00706408"/>
    <w:rsid w:val="00711350"/>
    <w:rsid w:val="00715660"/>
    <w:rsid w:val="00715914"/>
    <w:rsid w:val="007160B2"/>
    <w:rsid w:val="00716866"/>
    <w:rsid w:val="00716B71"/>
    <w:rsid w:val="00722E75"/>
    <w:rsid w:val="00723322"/>
    <w:rsid w:val="00724E68"/>
    <w:rsid w:val="00726CF5"/>
    <w:rsid w:val="0073695B"/>
    <w:rsid w:val="00736BF9"/>
    <w:rsid w:val="00737550"/>
    <w:rsid w:val="007411D8"/>
    <w:rsid w:val="00742449"/>
    <w:rsid w:val="00745467"/>
    <w:rsid w:val="007466C5"/>
    <w:rsid w:val="007473A3"/>
    <w:rsid w:val="00750E77"/>
    <w:rsid w:val="00752499"/>
    <w:rsid w:val="007528C5"/>
    <w:rsid w:val="007536B0"/>
    <w:rsid w:val="00754AE6"/>
    <w:rsid w:val="00756652"/>
    <w:rsid w:val="007645C8"/>
    <w:rsid w:val="007657D5"/>
    <w:rsid w:val="00765ABB"/>
    <w:rsid w:val="007712A2"/>
    <w:rsid w:val="007739E7"/>
    <w:rsid w:val="00773AB4"/>
    <w:rsid w:val="00773D64"/>
    <w:rsid w:val="00775B30"/>
    <w:rsid w:val="00775EBA"/>
    <w:rsid w:val="00777247"/>
    <w:rsid w:val="007773C2"/>
    <w:rsid w:val="0078010D"/>
    <w:rsid w:val="00781B5B"/>
    <w:rsid w:val="0078625F"/>
    <w:rsid w:val="007864B6"/>
    <w:rsid w:val="00786E3B"/>
    <w:rsid w:val="00793045"/>
    <w:rsid w:val="007939EE"/>
    <w:rsid w:val="007940DE"/>
    <w:rsid w:val="007940FF"/>
    <w:rsid w:val="00796085"/>
    <w:rsid w:val="00796FC6"/>
    <w:rsid w:val="0079701B"/>
    <w:rsid w:val="007A20F4"/>
    <w:rsid w:val="007A3D7C"/>
    <w:rsid w:val="007B1CC9"/>
    <w:rsid w:val="007B23B5"/>
    <w:rsid w:val="007B6984"/>
    <w:rsid w:val="007C082E"/>
    <w:rsid w:val="007C09F2"/>
    <w:rsid w:val="007C1BCE"/>
    <w:rsid w:val="007C4238"/>
    <w:rsid w:val="007C4DC0"/>
    <w:rsid w:val="007C6450"/>
    <w:rsid w:val="007C6C8C"/>
    <w:rsid w:val="007C7046"/>
    <w:rsid w:val="007C797F"/>
    <w:rsid w:val="007D06D3"/>
    <w:rsid w:val="007D0ECA"/>
    <w:rsid w:val="007D1062"/>
    <w:rsid w:val="007D2D04"/>
    <w:rsid w:val="007D3698"/>
    <w:rsid w:val="007E1434"/>
    <w:rsid w:val="007E1E2C"/>
    <w:rsid w:val="007E1F41"/>
    <w:rsid w:val="007E4411"/>
    <w:rsid w:val="007F0A74"/>
    <w:rsid w:val="007F4869"/>
    <w:rsid w:val="007F5B49"/>
    <w:rsid w:val="00801891"/>
    <w:rsid w:val="008032E3"/>
    <w:rsid w:val="0080401A"/>
    <w:rsid w:val="008061FE"/>
    <w:rsid w:val="00807813"/>
    <w:rsid w:val="00810269"/>
    <w:rsid w:val="00811202"/>
    <w:rsid w:val="00825ED9"/>
    <w:rsid w:val="00826027"/>
    <w:rsid w:val="008263B8"/>
    <w:rsid w:val="00826D1D"/>
    <w:rsid w:val="00830072"/>
    <w:rsid w:val="0083382E"/>
    <w:rsid w:val="00834A0D"/>
    <w:rsid w:val="00837049"/>
    <w:rsid w:val="00840AAE"/>
    <w:rsid w:val="00843AC0"/>
    <w:rsid w:val="0084427B"/>
    <w:rsid w:val="008456EF"/>
    <w:rsid w:val="008475CB"/>
    <w:rsid w:val="008500FF"/>
    <w:rsid w:val="00852953"/>
    <w:rsid w:val="0085411E"/>
    <w:rsid w:val="0085438E"/>
    <w:rsid w:val="00854714"/>
    <w:rsid w:val="008576CC"/>
    <w:rsid w:val="008609CE"/>
    <w:rsid w:val="0086189D"/>
    <w:rsid w:val="008640F3"/>
    <w:rsid w:val="00865224"/>
    <w:rsid w:val="00865F64"/>
    <w:rsid w:val="008669D8"/>
    <w:rsid w:val="008672BB"/>
    <w:rsid w:val="00867D8C"/>
    <w:rsid w:val="008730BB"/>
    <w:rsid w:val="00873737"/>
    <w:rsid w:val="008747A4"/>
    <w:rsid w:val="00877540"/>
    <w:rsid w:val="0088065B"/>
    <w:rsid w:val="008832B0"/>
    <w:rsid w:val="00885D79"/>
    <w:rsid w:val="00886D87"/>
    <w:rsid w:val="008873AF"/>
    <w:rsid w:val="00893918"/>
    <w:rsid w:val="00894598"/>
    <w:rsid w:val="008A1134"/>
    <w:rsid w:val="008A2B25"/>
    <w:rsid w:val="008A30D3"/>
    <w:rsid w:val="008A497E"/>
    <w:rsid w:val="008A72A4"/>
    <w:rsid w:val="008A73DD"/>
    <w:rsid w:val="008A74B3"/>
    <w:rsid w:val="008B0383"/>
    <w:rsid w:val="008B4212"/>
    <w:rsid w:val="008B4651"/>
    <w:rsid w:val="008B5EBB"/>
    <w:rsid w:val="008C02E0"/>
    <w:rsid w:val="008C1A7C"/>
    <w:rsid w:val="008C1DEB"/>
    <w:rsid w:val="008C2235"/>
    <w:rsid w:val="008C34B2"/>
    <w:rsid w:val="008C3A40"/>
    <w:rsid w:val="008C703C"/>
    <w:rsid w:val="008C7B7A"/>
    <w:rsid w:val="008D4E38"/>
    <w:rsid w:val="008D5427"/>
    <w:rsid w:val="008E0794"/>
    <w:rsid w:val="008E0D10"/>
    <w:rsid w:val="008E3967"/>
    <w:rsid w:val="008E4174"/>
    <w:rsid w:val="008E451E"/>
    <w:rsid w:val="008E5BA4"/>
    <w:rsid w:val="008F361C"/>
    <w:rsid w:val="008F4545"/>
    <w:rsid w:val="008F5650"/>
    <w:rsid w:val="008F72F9"/>
    <w:rsid w:val="00901073"/>
    <w:rsid w:val="009017D1"/>
    <w:rsid w:val="0090227C"/>
    <w:rsid w:val="009023A7"/>
    <w:rsid w:val="00903165"/>
    <w:rsid w:val="0090335C"/>
    <w:rsid w:val="009049AE"/>
    <w:rsid w:val="009065B7"/>
    <w:rsid w:val="0090662D"/>
    <w:rsid w:val="00907E6B"/>
    <w:rsid w:val="00910E70"/>
    <w:rsid w:val="0091242B"/>
    <w:rsid w:val="00914001"/>
    <w:rsid w:val="00914970"/>
    <w:rsid w:val="00914A33"/>
    <w:rsid w:val="009158BF"/>
    <w:rsid w:val="009175D2"/>
    <w:rsid w:val="00920AAB"/>
    <w:rsid w:val="00920C55"/>
    <w:rsid w:val="00922DE0"/>
    <w:rsid w:val="009252AF"/>
    <w:rsid w:val="00925376"/>
    <w:rsid w:val="00930136"/>
    <w:rsid w:val="00931717"/>
    <w:rsid w:val="00932F69"/>
    <w:rsid w:val="00932FC9"/>
    <w:rsid w:val="00935C90"/>
    <w:rsid w:val="009364BF"/>
    <w:rsid w:val="00940359"/>
    <w:rsid w:val="00941B0D"/>
    <w:rsid w:val="00941FAD"/>
    <w:rsid w:val="00945635"/>
    <w:rsid w:val="00951447"/>
    <w:rsid w:val="009525CA"/>
    <w:rsid w:val="00955F80"/>
    <w:rsid w:val="00962329"/>
    <w:rsid w:val="00962FFB"/>
    <w:rsid w:val="00963075"/>
    <w:rsid w:val="00963A39"/>
    <w:rsid w:val="00963A9B"/>
    <w:rsid w:val="00963AFE"/>
    <w:rsid w:val="0096444A"/>
    <w:rsid w:val="00965480"/>
    <w:rsid w:val="009702A8"/>
    <w:rsid w:val="0097174E"/>
    <w:rsid w:val="00971B17"/>
    <w:rsid w:val="0098102A"/>
    <w:rsid w:val="00983193"/>
    <w:rsid w:val="0098367E"/>
    <w:rsid w:val="0098651F"/>
    <w:rsid w:val="009923C8"/>
    <w:rsid w:val="009924FB"/>
    <w:rsid w:val="00995CE5"/>
    <w:rsid w:val="009974D8"/>
    <w:rsid w:val="009A0D9D"/>
    <w:rsid w:val="009A1186"/>
    <w:rsid w:val="009A3100"/>
    <w:rsid w:val="009A4030"/>
    <w:rsid w:val="009A4343"/>
    <w:rsid w:val="009A5862"/>
    <w:rsid w:val="009A6343"/>
    <w:rsid w:val="009A768E"/>
    <w:rsid w:val="009B35E7"/>
    <w:rsid w:val="009B3630"/>
    <w:rsid w:val="009B3B30"/>
    <w:rsid w:val="009B4ABC"/>
    <w:rsid w:val="009B4CEE"/>
    <w:rsid w:val="009B52D5"/>
    <w:rsid w:val="009B5A87"/>
    <w:rsid w:val="009C3A21"/>
    <w:rsid w:val="009C5EBE"/>
    <w:rsid w:val="009D2F1D"/>
    <w:rsid w:val="009D5197"/>
    <w:rsid w:val="009D6448"/>
    <w:rsid w:val="009E1A0F"/>
    <w:rsid w:val="009E1D5F"/>
    <w:rsid w:val="009E4C93"/>
    <w:rsid w:val="009E68E9"/>
    <w:rsid w:val="009E7DD4"/>
    <w:rsid w:val="009F32F4"/>
    <w:rsid w:val="009F407F"/>
    <w:rsid w:val="009F4082"/>
    <w:rsid w:val="009F4585"/>
    <w:rsid w:val="009F4AD6"/>
    <w:rsid w:val="009F5CC2"/>
    <w:rsid w:val="009F7729"/>
    <w:rsid w:val="00A00160"/>
    <w:rsid w:val="00A02BF3"/>
    <w:rsid w:val="00A02E7A"/>
    <w:rsid w:val="00A06411"/>
    <w:rsid w:val="00A067F4"/>
    <w:rsid w:val="00A07CD3"/>
    <w:rsid w:val="00A16276"/>
    <w:rsid w:val="00A232A6"/>
    <w:rsid w:val="00A24C65"/>
    <w:rsid w:val="00A2777A"/>
    <w:rsid w:val="00A3159C"/>
    <w:rsid w:val="00A31B4C"/>
    <w:rsid w:val="00A325F2"/>
    <w:rsid w:val="00A34E14"/>
    <w:rsid w:val="00A412E9"/>
    <w:rsid w:val="00A4390C"/>
    <w:rsid w:val="00A45650"/>
    <w:rsid w:val="00A46D82"/>
    <w:rsid w:val="00A47AEF"/>
    <w:rsid w:val="00A47D34"/>
    <w:rsid w:val="00A525C7"/>
    <w:rsid w:val="00A55B0F"/>
    <w:rsid w:val="00A56F27"/>
    <w:rsid w:val="00A61673"/>
    <w:rsid w:val="00A656C4"/>
    <w:rsid w:val="00A658BC"/>
    <w:rsid w:val="00A6599D"/>
    <w:rsid w:val="00A65A5B"/>
    <w:rsid w:val="00A702F2"/>
    <w:rsid w:val="00A7088F"/>
    <w:rsid w:val="00A72155"/>
    <w:rsid w:val="00A74427"/>
    <w:rsid w:val="00A75D36"/>
    <w:rsid w:val="00A7674E"/>
    <w:rsid w:val="00A80C14"/>
    <w:rsid w:val="00A816AD"/>
    <w:rsid w:val="00A83544"/>
    <w:rsid w:val="00A8358A"/>
    <w:rsid w:val="00A842F8"/>
    <w:rsid w:val="00A869DB"/>
    <w:rsid w:val="00A87AA2"/>
    <w:rsid w:val="00A87EC0"/>
    <w:rsid w:val="00A912C8"/>
    <w:rsid w:val="00A91520"/>
    <w:rsid w:val="00A91DCF"/>
    <w:rsid w:val="00A922C5"/>
    <w:rsid w:val="00A9307F"/>
    <w:rsid w:val="00A95138"/>
    <w:rsid w:val="00A95D29"/>
    <w:rsid w:val="00A96A3C"/>
    <w:rsid w:val="00AA0D41"/>
    <w:rsid w:val="00AA1637"/>
    <w:rsid w:val="00AA4E6E"/>
    <w:rsid w:val="00AA5E71"/>
    <w:rsid w:val="00AB09E9"/>
    <w:rsid w:val="00AB1E78"/>
    <w:rsid w:val="00AB288E"/>
    <w:rsid w:val="00AB2E5F"/>
    <w:rsid w:val="00AB4E5E"/>
    <w:rsid w:val="00AB7A4F"/>
    <w:rsid w:val="00AC1D03"/>
    <w:rsid w:val="00AC3481"/>
    <w:rsid w:val="00AC593F"/>
    <w:rsid w:val="00AC59BA"/>
    <w:rsid w:val="00AC7A0C"/>
    <w:rsid w:val="00AE0A56"/>
    <w:rsid w:val="00AE6A1D"/>
    <w:rsid w:val="00AE6AB7"/>
    <w:rsid w:val="00AE6EFF"/>
    <w:rsid w:val="00AE74FD"/>
    <w:rsid w:val="00AF2466"/>
    <w:rsid w:val="00AF2BFD"/>
    <w:rsid w:val="00AF4A3D"/>
    <w:rsid w:val="00AF50B9"/>
    <w:rsid w:val="00AF6B4D"/>
    <w:rsid w:val="00B029A8"/>
    <w:rsid w:val="00B0352A"/>
    <w:rsid w:val="00B12A92"/>
    <w:rsid w:val="00B1400F"/>
    <w:rsid w:val="00B14893"/>
    <w:rsid w:val="00B16A06"/>
    <w:rsid w:val="00B1781B"/>
    <w:rsid w:val="00B202F5"/>
    <w:rsid w:val="00B2181D"/>
    <w:rsid w:val="00B22592"/>
    <w:rsid w:val="00B24169"/>
    <w:rsid w:val="00B24544"/>
    <w:rsid w:val="00B25319"/>
    <w:rsid w:val="00B257EE"/>
    <w:rsid w:val="00B25DED"/>
    <w:rsid w:val="00B30168"/>
    <w:rsid w:val="00B31484"/>
    <w:rsid w:val="00B359A7"/>
    <w:rsid w:val="00B35C18"/>
    <w:rsid w:val="00B37B1E"/>
    <w:rsid w:val="00B37CF9"/>
    <w:rsid w:val="00B41989"/>
    <w:rsid w:val="00B431AE"/>
    <w:rsid w:val="00B470FB"/>
    <w:rsid w:val="00B509A7"/>
    <w:rsid w:val="00B520CA"/>
    <w:rsid w:val="00B536B2"/>
    <w:rsid w:val="00B557DB"/>
    <w:rsid w:val="00B55AE0"/>
    <w:rsid w:val="00B57484"/>
    <w:rsid w:val="00B6124C"/>
    <w:rsid w:val="00B62A97"/>
    <w:rsid w:val="00B634B2"/>
    <w:rsid w:val="00B648CD"/>
    <w:rsid w:val="00B65618"/>
    <w:rsid w:val="00B672ED"/>
    <w:rsid w:val="00B70344"/>
    <w:rsid w:val="00B71B27"/>
    <w:rsid w:val="00B71F9C"/>
    <w:rsid w:val="00B71FB3"/>
    <w:rsid w:val="00B721FE"/>
    <w:rsid w:val="00B72EC1"/>
    <w:rsid w:val="00B74C25"/>
    <w:rsid w:val="00B766B1"/>
    <w:rsid w:val="00B76CDF"/>
    <w:rsid w:val="00B839BB"/>
    <w:rsid w:val="00B8432C"/>
    <w:rsid w:val="00B8796B"/>
    <w:rsid w:val="00B90AAC"/>
    <w:rsid w:val="00B90BA5"/>
    <w:rsid w:val="00B90BB7"/>
    <w:rsid w:val="00B92831"/>
    <w:rsid w:val="00B9296F"/>
    <w:rsid w:val="00B92A53"/>
    <w:rsid w:val="00B9312D"/>
    <w:rsid w:val="00B945B7"/>
    <w:rsid w:val="00B95EDB"/>
    <w:rsid w:val="00B96456"/>
    <w:rsid w:val="00B9754A"/>
    <w:rsid w:val="00BA0743"/>
    <w:rsid w:val="00BA1769"/>
    <w:rsid w:val="00BA4564"/>
    <w:rsid w:val="00BA474B"/>
    <w:rsid w:val="00BA4760"/>
    <w:rsid w:val="00BA659C"/>
    <w:rsid w:val="00BA6D98"/>
    <w:rsid w:val="00BB0113"/>
    <w:rsid w:val="00BB10FC"/>
    <w:rsid w:val="00BB1D24"/>
    <w:rsid w:val="00BB3FB9"/>
    <w:rsid w:val="00BB45CF"/>
    <w:rsid w:val="00BB722C"/>
    <w:rsid w:val="00BB787C"/>
    <w:rsid w:val="00BC2141"/>
    <w:rsid w:val="00BC4997"/>
    <w:rsid w:val="00BC4E22"/>
    <w:rsid w:val="00BC5350"/>
    <w:rsid w:val="00BC7111"/>
    <w:rsid w:val="00BC7BB0"/>
    <w:rsid w:val="00BD0305"/>
    <w:rsid w:val="00BD1E6C"/>
    <w:rsid w:val="00BD62AD"/>
    <w:rsid w:val="00BD774D"/>
    <w:rsid w:val="00BD7B7C"/>
    <w:rsid w:val="00BE076B"/>
    <w:rsid w:val="00BE2A7F"/>
    <w:rsid w:val="00BE3E78"/>
    <w:rsid w:val="00BE5105"/>
    <w:rsid w:val="00BF2892"/>
    <w:rsid w:val="00BF4373"/>
    <w:rsid w:val="00BF4B34"/>
    <w:rsid w:val="00BF6359"/>
    <w:rsid w:val="00BF77B0"/>
    <w:rsid w:val="00BF7CB4"/>
    <w:rsid w:val="00C00891"/>
    <w:rsid w:val="00C01373"/>
    <w:rsid w:val="00C01AA1"/>
    <w:rsid w:val="00C04FEE"/>
    <w:rsid w:val="00C115A8"/>
    <w:rsid w:val="00C134ED"/>
    <w:rsid w:val="00C16833"/>
    <w:rsid w:val="00C16A01"/>
    <w:rsid w:val="00C20B27"/>
    <w:rsid w:val="00C25269"/>
    <w:rsid w:val="00C255DA"/>
    <w:rsid w:val="00C30B5D"/>
    <w:rsid w:val="00C31594"/>
    <w:rsid w:val="00C31962"/>
    <w:rsid w:val="00C32912"/>
    <w:rsid w:val="00C35A9A"/>
    <w:rsid w:val="00C37D6C"/>
    <w:rsid w:val="00C41B1B"/>
    <w:rsid w:val="00C42649"/>
    <w:rsid w:val="00C42BF6"/>
    <w:rsid w:val="00C4319F"/>
    <w:rsid w:val="00C45941"/>
    <w:rsid w:val="00C475D7"/>
    <w:rsid w:val="00C517FE"/>
    <w:rsid w:val="00C5413B"/>
    <w:rsid w:val="00C5493C"/>
    <w:rsid w:val="00C61B68"/>
    <w:rsid w:val="00C639A7"/>
    <w:rsid w:val="00C64CFA"/>
    <w:rsid w:val="00C6638D"/>
    <w:rsid w:val="00C72931"/>
    <w:rsid w:val="00C73465"/>
    <w:rsid w:val="00C76D47"/>
    <w:rsid w:val="00C80A9F"/>
    <w:rsid w:val="00C80F00"/>
    <w:rsid w:val="00C84D1B"/>
    <w:rsid w:val="00C8789E"/>
    <w:rsid w:val="00C94989"/>
    <w:rsid w:val="00C9765E"/>
    <w:rsid w:val="00C97A6C"/>
    <w:rsid w:val="00CA420A"/>
    <w:rsid w:val="00CA55F1"/>
    <w:rsid w:val="00CB0A5A"/>
    <w:rsid w:val="00CB1DDC"/>
    <w:rsid w:val="00CB2841"/>
    <w:rsid w:val="00CC0820"/>
    <w:rsid w:val="00CC2710"/>
    <w:rsid w:val="00CC3509"/>
    <w:rsid w:val="00CD12B1"/>
    <w:rsid w:val="00CD16FF"/>
    <w:rsid w:val="00CD2D3B"/>
    <w:rsid w:val="00CD3C75"/>
    <w:rsid w:val="00CD3DFA"/>
    <w:rsid w:val="00CD46A4"/>
    <w:rsid w:val="00CD66BA"/>
    <w:rsid w:val="00CE2A7F"/>
    <w:rsid w:val="00CE32CE"/>
    <w:rsid w:val="00CE48F1"/>
    <w:rsid w:val="00CE56DA"/>
    <w:rsid w:val="00CE6D31"/>
    <w:rsid w:val="00CF2983"/>
    <w:rsid w:val="00CF413A"/>
    <w:rsid w:val="00CF4E2C"/>
    <w:rsid w:val="00CF59AA"/>
    <w:rsid w:val="00CF6ADB"/>
    <w:rsid w:val="00D018E3"/>
    <w:rsid w:val="00D03849"/>
    <w:rsid w:val="00D03BC5"/>
    <w:rsid w:val="00D05CDB"/>
    <w:rsid w:val="00D1009A"/>
    <w:rsid w:val="00D11406"/>
    <w:rsid w:val="00D13F33"/>
    <w:rsid w:val="00D2132E"/>
    <w:rsid w:val="00D263FC"/>
    <w:rsid w:val="00D26632"/>
    <w:rsid w:val="00D27C0E"/>
    <w:rsid w:val="00D317C8"/>
    <w:rsid w:val="00D32AD2"/>
    <w:rsid w:val="00D32B2C"/>
    <w:rsid w:val="00D33DC6"/>
    <w:rsid w:val="00D34F3A"/>
    <w:rsid w:val="00D37F7D"/>
    <w:rsid w:val="00D419A4"/>
    <w:rsid w:val="00D4712D"/>
    <w:rsid w:val="00D5083A"/>
    <w:rsid w:val="00D52A5C"/>
    <w:rsid w:val="00D53E0D"/>
    <w:rsid w:val="00D57447"/>
    <w:rsid w:val="00D612F3"/>
    <w:rsid w:val="00D61503"/>
    <w:rsid w:val="00D63E78"/>
    <w:rsid w:val="00D67A84"/>
    <w:rsid w:val="00D72263"/>
    <w:rsid w:val="00D7234B"/>
    <w:rsid w:val="00D72DFF"/>
    <w:rsid w:val="00D73567"/>
    <w:rsid w:val="00D7408E"/>
    <w:rsid w:val="00D74E39"/>
    <w:rsid w:val="00D7749D"/>
    <w:rsid w:val="00D77F20"/>
    <w:rsid w:val="00D871D2"/>
    <w:rsid w:val="00D930B0"/>
    <w:rsid w:val="00D97687"/>
    <w:rsid w:val="00DA0746"/>
    <w:rsid w:val="00DA28C7"/>
    <w:rsid w:val="00DA376C"/>
    <w:rsid w:val="00DA566F"/>
    <w:rsid w:val="00DB40AC"/>
    <w:rsid w:val="00DB4245"/>
    <w:rsid w:val="00DB5A0B"/>
    <w:rsid w:val="00DC0EBB"/>
    <w:rsid w:val="00DC2AB4"/>
    <w:rsid w:val="00DC4122"/>
    <w:rsid w:val="00DC58A4"/>
    <w:rsid w:val="00DC6C23"/>
    <w:rsid w:val="00DD1AA5"/>
    <w:rsid w:val="00DD204A"/>
    <w:rsid w:val="00DD23F1"/>
    <w:rsid w:val="00DD4D10"/>
    <w:rsid w:val="00DD6C96"/>
    <w:rsid w:val="00DE0501"/>
    <w:rsid w:val="00DE1C4E"/>
    <w:rsid w:val="00DE26EA"/>
    <w:rsid w:val="00DE533C"/>
    <w:rsid w:val="00DE5DE1"/>
    <w:rsid w:val="00DE6BC2"/>
    <w:rsid w:val="00DF0A4C"/>
    <w:rsid w:val="00DF1098"/>
    <w:rsid w:val="00DF15C2"/>
    <w:rsid w:val="00DF30AC"/>
    <w:rsid w:val="00DF40A1"/>
    <w:rsid w:val="00E00499"/>
    <w:rsid w:val="00E02A19"/>
    <w:rsid w:val="00E02B73"/>
    <w:rsid w:val="00E032D9"/>
    <w:rsid w:val="00E04A95"/>
    <w:rsid w:val="00E06EE1"/>
    <w:rsid w:val="00E07F2F"/>
    <w:rsid w:val="00E1016A"/>
    <w:rsid w:val="00E110BA"/>
    <w:rsid w:val="00E11A0D"/>
    <w:rsid w:val="00E144D5"/>
    <w:rsid w:val="00E15B22"/>
    <w:rsid w:val="00E16AE8"/>
    <w:rsid w:val="00E171AB"/>
    <w:rsid w:val="00E1784F"/>
    <w:rsid w:val="00E205FF"/>
    <w:rsid w:val="00E22315"/>
    <w:rsid w:val="00E22EA1"/>
    <w:rsid w:val="00E23632"/>
    <w:rsid w:val="00E263C2"/>
    <w:rsid w:val="00E26E81"/>
    <w:rsid w:val="00E27A68"/>
    <w:rsid w:val="00E31356"/>
    <w:rsid w:val="00E319D3"/>
    <w:rsid w:val="00E31ABD"/>
    <w:rsid w:val="00E32D02"/>
    <w:rsid w:val="00E33F4C"/>
    <w:rsid w:val="00E35603"/>
    <w:rsid w:val="00E35F38"/>
    <w:rsid w:val="00E4019E"/>
    <w:rsid w:val="00E43217"/>
    <w:rsid w:val="00E4F72D"/>
    <w:rsid w:val="00E52712"/>
    <w:rsid w:val="00E531F7"/>
    <w:rsid w:val="00E540A3"/>
    <w:rsid w:val="00E54107"/>
    <w:rsid w:val="00E5550D"/>
    <w:rsid w:val="00E56F4A"/>
    <w:rsid w:val="00E57E51"/>
    <w:rsid w:val="00E61BDF"/>
    <w:rsid w:val="00E63F0C"/>
    <w:rsid w:val="00E65437"/>
    <w:rsid w:val="00E655B1"/>
    <w:rsid w:val="00E6678F"/>
    <w:rsid w:val="00E70D94"/>
    <w:rsid w:val="00E7195E"/>
    <w:rsid w:val="00E73767"/>
    <w:rsid w:val="00E74894"/>
    <w:rsid w:val="00E75140"/>
    <w:rsid w:val="00E7577D"/>
    <w:rsid w:val="00E75F2F"/>
    <w:rsid w:val="00E804F0"/>
    <w:rsid w:val="00E8207C"/>
    <w:rsid w:val="00E83FF1"/>
    <w:rsid w:val="00E901D3"/>
    <w:rsid w:val="00E94EED"/>
    <w:rsid w:val="00E9519D"/>
    <w:rsid w:val="00E951CC"/>
    <w:rsid w:val="00E97FEF"/>
    <w:rsid w:val="00EA5017"/>
    <w:rsid w:val="00EA5974"/>
    <w:rsid w:val="00EA68D1"/>
    <w:rsid w:val="00EB1A28"/>
    <w:rsid w:val="00EB5E10"/>
    <w:rsid w:val="00EB6DF4"/>
    <w:rsid w:val="00EB6FF5"/>
    <w:rsid w:val="00EC13FC"/>
    <w:rsid w:val="00EC15C2"/>
    <w:rsid w:val="00EC3BC6"/>
    <w:rsid w:val="00EC79F3"/>
    <w:rsid w:val="00ED1E7F"/>
    <w:rsid w:val="00ED1F67"/>
    <w:rsid w:val="00ED440A"/>
    <w:rsid w:val="00ED7E65"/>
    <w:rsid w:val="00EE0669"/>
    <w:rsid w:val="00EE28B8"/>
    <w:rsid w:val="00EE40D0"/>
    <w:rsid w:val="00EE41FE"/>
    <w:rsid w:val="00EE4272"/>
    <w:rsid w:val="00EE5FFB"/>
    <w:rsid w:val="00EE7885"/>
    <w:rsid w:val="00EF0A71"/>
    <w:rsid w:val="00EF2080"/>
    <w:rsid w:val="00EF5756"/>
    <w:rsid w:val="00EF769A"/>
    <w:rsid w:val="00EF775C"/>
    <w:rsid w:val="00EF7C5B"/>
    <w:rsid w:val="00EF7CCB"/>
    <w:rsid w:val="00F0070A"/>
    <w:rsid w:val="00F016E5"/>
    <w:rsid w:val="00F04ACC"/>
    <w:rsid w:val="00F073E2"/>
    <w:rsid w:val="00F10296"/>
    <w:rsid w:val="00F14D5C"/>
    <w:rsid w:val="00F17238"/>
    <w:rsid w:val="00F1736D"/>
    <w:rsid w:val="00F200C5"/>
    <w:rsid w:val="00F20361"/>
    <w:rsid w:val="00F2158E"/>
    <w:rsid w:val="00F2260C"/>
    <w:rsid w:val="00F2274F"/>
    <w:rsid w:val="00F228AB"/>
    <w:rsid w:val="00F24410"/>
    <w:rsid w:val="00F24D81"/>
    <w:rsid w:val="00F25CD3"/>
    <w:rsid w:val="00F275D2"/>
    <w:rsid w:val="00F3013A"/>
    <w:rsid w:val="00F305C0"/>
    <w:rsid w:val="00F336FB"/>
    <w:rsid w:val="00F33803"/>
    <w:rsid w:val="00F34011"/>
    <w:rsid w:val="00F3413D"/>
    <w:rsid w:val="00F35D74"/>
    <w:rsid w:val="00F374A2"/>
    <w:rsid w:val="00F40800"/>
    <w:rsid w:val="00F4107A"/>
    <w:rsid w:val="00F432FF"/>
    <w:rsid w:val="00F44465"/>
    <w:rsid w:val="00F46D76"/>
    <w:rsid w:val="00F5055A"/>
    <w:rsid w:val="00F51B0B"/>
    <w:rsid w:val="00F52666"/>
    <w:rsid w:val="00F52AA2"/>
    <w:rsid w:val="00F54087"/>
    <w:rsid w:val="00F57A07"/>
    <w:rsid w:val="00F60754"/>
    <w:rsid w:val="00F61971"/>
    <w:rsid w:val="00F626AC"/>
    <w:rsid w:val="00F62B10"/>
    <w:rsid w:val="00F66703"/>
    <w:rsid w:val="00F700A1"/>
    <w:rsid w:val="00F73403"/>
    <w:rsid w:val="00F7460E"/>
    <w:rsid w:val="00F776A5"/>
    <w:rsid w:val="00F77A27"/>
    <w:rsid w:val="00F8075C"/>
    <w:rsid w:val="00F80D42"/>
    <w:rsid w:val="00F82127"/>
    <w:rsid w:val="00F8384A"/>
    <w:rsid w:val="00F83B36"/>
    <w:rsid w:val="00F855C3"/>
    <w:rsid w:val="00F873A3"/>
    <w:rsid w:val="00F9221A"/>
    <w:rsid w:val="00F94AE8"/>
    <w:rsid w:val="00F9615A"/>
    <w:rsid w:val="00F97984"/>
    <w:rsid w:val="00F97A94"/>
    <w:rsid w:val="00F97F1D"/>
    <w:rsid w:val="00FA076B"/>
    <w:rsid w:val="00FA0A9B"/>
    <w:rsid w:val="00FA11FD"/>
    <w:rsid w:val="00FA25C7"/>
    <w:rsid w:val="00FA28E6"/>
    <w:rsid w:val="00FA2972"/>
    <w:rsid w:val="00FA3FD7"/>
    <w:rsid w:val="00FA4F31"/>
    <w:rsid w:val="00FA65D9"/>
    <w:rsid w:val="00FA66F8"/>
    <w:rsid w:val="00FA78E3"/>
    <w:rsid w:val="00FB1597"/>
    <w:rsid w:val="00FB318C"/>
    <w:rsid w:val="00FB5221"/>
    <w:rsid w:val="00FB6F91"/>
    <w:rsid w:val="00FC55B3"/>
    <w:rsid w:val="00FC69B1"/>
    <w:rsid w:val="00FC71E9"/>
    <w:rsid w:val="00FC7D71"/>
    <w:rsid w:val="00FD116F"/>
    <w:rsid w:val="00FD2916"/>
    <w:rsid w:val="00FD4B87"/>
    <w:rsid w:val="00FD6116"/>
    <w:rsid w:val="00FE4F3A"/>
    <w:rsid w:val="00FF234A"/>
    <w:rsid w:val="00FF2898"/>
    <w:rsid w:val="00FF41B1"/>
    <w:rsid w:val="00FF56C8"/>
    <w:rsid w:val="00FF771E"/>
    <w:rsid w:val="00FF7FE7"/>
    <w:rsid w:val="01053BCD"/>
    <w:rsid w:val="0198CDED"/>
    <w:rsid w:val="01D34D7C"/>
    <w:rsid w:val="021CC7D8"/>
    <w:rsid w:val="027E25A6"/>
    <w:rsid w:val="02886B4E"/>
    <w:rsid w:val="0298B139"/>
    <w:rsid w:val="02A7D2DB"/>
    <w:rsid w:val="0318F6D9"/>
    <w:rsid w:val="038A56CD"/>
    <w:rsid w:val="039F777D"/>
    <w:rsid w:val="03D8CCB1"/>
    <w:rsid w:val="04074602"/>
    <w:rsid w:val="04A81309"/>
    <w:rsid w:val="053AEB81"/>
    <w:rsid w:val="05883E51"/>
    <w:rsid w:val="05A7AD29"/>
    <w:rsid w:val="062D626B"/>
    <w:rsid w:val="063BC409"/>
    <w:rsid w:val="06D50166"/>
    <w:rsid w:val="0746327E"/>
    <w:rsid w:val="074CF185"/>
    <w:rsid w:val="077D9C2C"/>
    <w:rsid w:val="07A2F271"/>
    <w:rsid w:val="07AEC973"/>
    <w:rsid w:val="07F6E79C"/>
    <w:rsid w:val="083522F1"/>
    <w:rsid w:val="08B991A0"/>
    <w:rsid w:val="08E3F5A3"/>
    <w:rsid w:val="0A0650B1"/>
    <w:rsid w:val="0A077A83"/>
    <w:rsid w:val="0A2533EE"/>
    <w:rsid w:val="0A519C2D"/>
    <w:rsid w:val="0A612D6F"/>
    <w:rsid w:val="0A656505"/>
    <w:rsid w:val="0ACA2FF1"/>
    <w:rsid w:val="0B81F5B4"/>
    <w:rsid w:val="0BA2EE32"/>
    <w:rsid w:val="0BE4EB4C"/>
    <w:rsid w:val="0BE585DA"/>
    <w:rsid w:val="0BEAABD5"/>
    <w:rsid w:val="0BF5851B"/>
    <w:rsid w:val="0C4BBD6F"/>
    <w:rsid w:val="0C6848D5"/>
    <w:rsid w:val="0CA26939"/>
    <w:rsid w:val="0D1A1756"/>
    <w:rsid w:val="0D2F026E"/>
    <w:rsid w:val="0D60BC7E"/>
    <w:rsid w:val="0D7025C1"/>
    <w:rsid w:val="0D7A38D3"/>
    <w:rsid w:val="0D8965F8"/>
    <w:rsid w:val="0D9A80EE"/>
    <w:rsid w:val="0DD94929"/>
    <w:rsid w:val="0E3A1DDA"/>
    <w:rsid w:val="0E9A2B01"/>
    <w:rsid w:val="0EDC2097"/>
    <w:rsid w:val="0F041032"/>
    <w:rsid w:val="0F0438C2"/>
    <w:rsid w:val="0FF53A49"/>
    <w:rsid w:val="100818C4"/>
    <w:rsid w:val="108A6657"/>
    <w:rsid w:val="108E4324"/>
    <w:rsid w:val="10CF57A6"/>
    <w:rsid w:val="10ECA9E4"/>
    <w:rsid w:val="10F52C31"/>
    <w:rsid w:val="11272E06"/>
    <w:rsid w:val="1206AA9F"/>
    <w:rsid w:val="127F2813"/>
    <w:rsid w:val="12BA105B"/>
    <w:rsid w:val="133A2F04"/>
    <w:rsid w:val="13434473"/>
    <w:rsid w:val="13681063"/>
    <w:rsid w:val="137721DD"/>
    <w:rsid w:val="138818B5"/>
    <w:rsid w:val="139FF77B"/>
    <w:rsid w:val="1407CAF9"/>
    <w:rsid w:val="14ED56CD"/>
    <w:rsid w:val="14F8B01B"/>
    <w:rsid w:val="152CAB98"/>
    <w:rsid w:val="15C204D9"/>
    <w:rsid w:val="16664C99"/>
    <w:rsid w:val="16B34F82"/>
    <w:rsid w:val="16C49EF5"/>
    <w:rsid w:val="16CA8F38"/>
    <w:rsid w:val="16CFC402"/>
    <w:rsid w:val="16D038E3"/>
    <w:rsid w:val="1713B4B3"/>
    <w:rsid w:val="174C278B"/>
    <w:rsid w:val="1822B7BA"/>
    <w:rsid w:val="1833F1DB"/>
    <w:rsid w:val="1881F0DB"/>
    <w:rsid w:val="188A0A58"/>
    <w:rsid w:val="1895697F"/>
    <w:rsid w:val="18E6EE80"/>
    <w:rsid w:val="191BC0DB"/>
    <w:rsid w:val="196127BA"/>
    <w:rsid w:val="197FAC8C"/>
    <w:rsid w:val="1A04622E"/>
    <w:rsid w:val="1A5C7C69"/>
    <w:rsid w:val="1A825F2F"/>
    <w:rsid w:val="1A97F7F1"/>
    <w:rsid w:val="1AA97176"/>
    <w:rsid w:val="1AD58CDA"/>
    <w:rsid w:val="1B1139AA"/>
    <w:rsid w:val="1BB86CD2"/>
    <w:rsid w:val="1C29909C"/>
    <w:rsid w:val="1CB9CCED"/>
    <w:rsid w:val="1D2C4BAA"/>
    <w:rsid w:val="1D62AAAB"/>
    <w:rsid w:val="1D7CEFDB"/>
    <w:rsid w:val="1E2AFF98"/>
    <w:rsid w:val="1E2D827E"/>
    <w:rsid w:val="1E828868"/>
    <w:rsid w:val="1E936567"/>
    <w:rsid w:val="1E97ECCE"/>
    <w:rsid w:val="1E98AAE5"/>
    <w:rsid w:val="1EF2BDE2"/>
    <w:rsid w:val="1F107537"/>
    <w:rsid w:val="1F3EFE23"/>
    <w:rsid w:val="1F920E36"/>
    <w:rsid w:val="1F99789A"/>
    <w:rsid w:val="1FADB732"/>
    <w:rsid w:val="201FFEAA"/>
    <w:rsid w:val="2021F443"/>
    <w:rsid w:val="204B4E87"/>
    <w:rsid w:val="205E123D"/>
    <w:rsid w:val="2093A1A5"/>
    <w:rsid w:val="214CD1FB"/>
    <w:rsid w:val="21802A23"/>
    <w:rsid w:val="218EF0E9"/>
    <w:rsid w:val="21974ABD"/>
    <w:rsid w:val="21A8DBE8"/>
    <w:rsid w:val="21E4A281"/>
    <w:rsid w:val="220BB919"/>
    <w:rsid w:val="222D38FC"/>
    <w:rsid w:val="223863EC"/>
    <w:rsid w:val="22FB2CC3"/>
    <w:rsid w:val="23090CAB"/>
    <w:rsid w:val="23184802"/>
    <w:rsid w:val="233BB48E"/>
    <w:rsid w:val="23646B8A"/>
    <w:rsid w:val="236E4640"/>
    <w:rsid w:val="237CECF5"/>
    <w:rsid w:val="23856558"/>
    <w:rsid w:val="239BB676"/>
    <w:rsid w:val="23A01FB7"/>
    <w:rsid w:val="2416866A"/>
    <w:rsid w:val="24232BB7"/>
    <w:rsid w:val="24330C1E"/>
    <w:rsid w:val="24619E25"/>
    <w:rsid w:val="2470F7CC"/>
    <w:rsid w:val="24C3FEC2"/>
    <w:rsid w:val="24FF03B0"/>
    <w:rsid w:val="2500ED08"/>
    <w:rsid w:val="25539EE9"/>
    <w:rsid w:val="257782EF"/>
    <w:rsid w:val="25C1CFB6"/>
    <w:rsid w:val="25CCDF47"/>
    <w:rsid w:val="25FB08AC"/>
    <w:rsid w:val="260E45E0"/>
    <w:rsid w:val="26410BD7"/>
    <w:rsid w:val="2692E25C"/>
    <w:rsid w:val="26C690DE"/>
    <w:rsid w:val="26D54002"/>
    <w:rsid w:val="275B2017"/>
    <w:rsid w:val="2774B6BF"/>
    <w:rsid w:val="27763029"/>
    <w:rsid w:val="2803201D"/>
    <w:rsid w:val="2826EA8C"/>
    <w:rsid w:val="284018DF"/>
    <w:rsid w:val="284483CA"/>
    <w:rsid w:val="28CFB0CA"/>
    <w:rsid w:val="28E47ACD"/>
    <w:rsid w:val="2907949B"/>
    <w:rsid w:val="2A59E234"/>
    <w:rsid w:val="2ACD5BAE"/>
    <w:rsid w:val="2B31E43E"/>
    <w:rsid w:val="2B49ACB9"/>
    <w:rsid w:val="2BFA0B90"/>
    <w:rsid w:val="2C36B5E7"/>
    <w:rsid w:val="2C58EED2"/>
    <w:rsid w:val="2C960F7C"/>
    <w:rsid w:val="2C9DC022"/>
    <w:rsid w:val="2CCCB27C"/>
    <w:rsid w:val="2D1C304D"/>
    <w:rsid w:val="2D3CBF84"/>
    <w:rsid w:val="2D99B1D8"/>
    <w:rsid w:val="2D9CBF42"/>
    <w:rsid w:val="2E48BB03"/>
    <w:rsid w:val="2F0CC94D"/>
    <w:rsid w:val="2F2ACFCC"/>
    <w:rsid w:val="2F37AAEB"/>
    <w:rsid w:val="2F38BA78"/>
    <w:rsid w:val="2F4A9A37"/>
    <w:rsid w:val="2F5F8B2D"/>
    <w:rsid w:val="2F917E95"/>
    <w:rsid w:val="300C4180"/>
    <w:rsid w:val="3031AD3E"/>
    <w:rsid w:val="303E7C8A"/>
    <w:rsid w:val="303FDD31"/>
    <w:rsid w:val="3074BAC1"/>
    <w:rsid w:val="30BFB30E"/>
    <w:rsid w:val="3135CF04"/>
    <w:rsid w:val="314948FE"/>
    <w:rsid w:val="32125CC7"/>
    <w:rsid w:val="32D75902"/>
    <w:rsid w:val="32ECDE5C"/>
    <w:rsid w:val="334FDD24"/>
    <w:rsid w:val="339F90C9"/>
    <w:rsid w:val="33DF3A33"/>
    <w:rsid w:val="3419EB52"/>
    <w:rsid w:val="3480AD6B"/>
    <w:rsid w:val="348114CA"/>
    <w:rsid w:val="349F7B80"/>
    <w:rsid w:val="3502E5D8"/>
    <w:rsid w:val="350A46D1"/>
    <w:rsid w:val="356ECD0C"/>
    <w:rsid w:val="357E719B"/>
    <w:rsid w:val="35843903"/>
    <w:rsid w:val="35B88F38"/>
    <w:rsid w:val="3667AA6A"/>
    <w:rsid w:val="366B7BC0"/>
    <w:rsid w:val="367B670C"/>
    <w:rsid w:val="36EBC3EF"/>
    <w:rsid w:val="378E3257"/>
    <w:rsid w:val="37DC6392"/>
    <w:rsid w:val="37E1BCD3"/>
    <w:rsid w:val="3847988F"/>
    <w:rsid w:val="387531EF"/>
    <w:rsid w:val="38971AAB"/>
    <w:rsid w:val="389EA1F8"/>
    <w:rsid w:val="39E61A4E"/>
    <w:rsid w:val="3A56E7F5"/>
    <w:rsid w:val="3B0CE67C"/>
    <w:rsid w:val="3B53F13B"/>
    <w:rsid w:val="3BB2559F"/>
    <w:rsid w:val="3BF597B0"/>
    <w:rsid w:val="3C0CE17D"/>
    <w:rsid w:val="3C75715E"/>
    <w:rsid w:val="3C87ADDB"/>
    <w:rsid w:val="3CCB91BC"/>
    <w:rsid w:val="3CDB0AC7"/>
    <w:rsid w:val="3D8D26AC"/>
    <w:rsid w:val="3DAA088A"/>
    <w:rsid w:val="3EAB2C50"/>
    <w:rsid w:val="3ED0B91F"/>
    <w:rsid w:val="3EE240EE"/>
    <w:rsid w:val="3EE48E7B"/>
    <w:rsid w:val="3EEC5002"/>
    <w:rsid w:val="3F10E9F4"/>
    <w:rsid w:val="3F9CF9D7"/>
    <w:rsid w:val="3FA563C4"/>
    <w:rsid w:val="3FA64BC7"/>
    <w:rsid w:val="409FBF95"/>
    <w:rsid w:val="4118A32B"/>
    <w:rsid w:val="411ADA05"/>
    <w:rsid w:val="41620A82"/>
    <w:rsid w:val="4166C3E2"/>
    <w:rsid w:val="418BC12C"/>
    <w:rsid w:val="41A3226C"/>
    <w:rsid w:val="41BAABDF"/>
    <w:rsid w:val="41EC10E8"/>
    <w:rsid w:val="41F3A991"/>
    <w:rsid w:val="42181EFA"/>
    <w:rsid w:val="42FC5C0F"/>
    <w:rsid w:val="4329470C"/>
    <w:rsid w:val="4362A506"/>
    <w:rsid w:val="43733EBE"/>
    <w:rsid w:val="43F74F05"/>
    <w:rsid w:val="448860E9"/>
    <w:rsid w:val="4496E3C5"/>
    <w:rsid w:val="44B51EC0"/>
    <w:rsid w:val="44C02241"/>
    <w:rsid w:val="44D89445"/>
    <w:rsid w:val="4538BC58"/>
    <w:rsid w:val="46FAD144"/>
    <w:rsid w:val="4707A57B"/>
    <w:rsid w:val="470A8F90"/>
    <w:rsid w:val="47394976"/>
    <w:rsid w:val="47400787"/>
    <w:rsid w:val="4784BC8C"/>
    <w:rsid w:val="47996037"/>
    <w:rsid w:val="47C1B339"/>
    <w:rsid w:val="481E66E2"/>
    <w:rsid w:val="484FA300"/>
    <w:rsid w:val="4885D7F9"/>
    <w:rsid w:val="48BC84DD"/>
    <w:rsid w:val="48C7DBB4"/>
    <w:rsid w:val="4970A0C2"/>
    <w:rsid w:val="499902DB"/>
    <w:rsid w:val="49D83BC2"/>
    <w:rsid w:val="4A3DE3B1"/>
    <w:rsid w:val="4A49150F"/>
    <w:rsid w:val="4A8F8632"/>
    <w:rsid w:val="4AD29079"/>
    <w:rsid w:val="4B1CC678"/>
    <w:rsid w:val="4B6C01D7"/>
    <w:rsid w:val="4B837EC9"/>
    <w:rsid w:val="4C188DB6"/>
    <w:rsid w:val="4C4BBBC2"/>
    <w:rsid w:val="4D28E5C7"/>
    <w:rsid w:val="4D3D8951"/>
    <w:rsid w:val="4D41C04A"/>
    <w:rsid w:val="4D7FE332"/>
    <w:rsid w:val="4DD70AE4"/>
    <w:rsid w:val="4E312655"/>
    <w:rsid w:val="4E3AC85C"/>
    <w:rsid w:val="4E7A11B2"/>
    <w:rsid w:val="4EDBD9F5"/>
    <w:rsid w:val="4EF10B97"/>
    <w:rsid w:val="4F032DF0"/>
    <w:rsid w:val="4F4E92B7"/>
    <w:rsid w:val="4F70D5ED"/>
    <w:rsid w:val="4FA7B792"/>
    <w:rsid w:val="4FC14F85"/>
    <w:rsid w:val="4FD62FA5"/>
    <w:rsid w:val="4FE7B4BC"/>
    <w:rsid w:val="501562A7"/>
    <w:rsid w:val="502376E1"/>
    <w:rsid w:val="50E7D567"/>
    <w:rsid w:val="5137F713"/>
    <w:rsid w:val="51D44833"/>
    <w:rsid w:val="51D56C0A"/>
    <w:rsid w:val="522ABE15"/>
    <w:rsid w:val="523491E0"/>
    <w:rsid w:val="5239C28E"/>
    <w:rsid w:val="52590519"/>
    <w:rsid w:val="52912B63"/>
    <w:rsid w:val="52A87B0A"/>
    <w:rsid w:val="52BB3ECF"/>
    <w:rsid w:val="530B9973"/>
    <w:rsid w:val="536A4520"/>
    <w:rsid w:val="53D8A755"/>
    <w:rsid w:val="540F84B3"/>
    <w:rsid w:val="5425E208"/>
    <w:rsid w:val="546A5081"/>
    <w:rsid w:val="5493B181"/>
    <w:rsid w:val="54CD7AFF"/>
    <w:rsid w:val="556238CB"/>
    <w:rsid w:val="559A20DB"/>
    <w:rsid w:val="55B8410D"/>
    <w:rsid w:val="55DC6104"/>
    <w:rsid w:val="560E8BEC"/>
    <w:rsid w:val="562AA150"/>
    <w:rsid w:val="565E16EA"/>
    <w:rsid w:val="56D0991C"/>
    <w:rsid w:val="56DF01B3"/>
    <w:rsid w:val="570D0B70"/>
    <w:rsid w:val="571C6649"/>
    <w:rsid w:val="571E76AD"/>
    <w:rsid w:val="574D6F2B"/>
    <w:rsid w:val="576B3F02"/>
    <w:rsid w:val="57AF3575"/>
    <w:rsid w:val="57B14CA7"/>
    <w:rsid w:val="58151F94"/>
    <w:rsid w:val="58B8FD69"/>
    <w:rsid w:val="58C0D1F5"/>
    <w:rsid w:val="58C13EDA"/>
    <w:rsid w:val="5939A82C"/>
    <w:rsid w:val="59868438"/>
    <w:rsid w:val="599CF243"/>
    <w:rsid w:val="59A1F961"/>
    <w:rsid w:val="59A92C80"/>
    <w:rsid w:val="59D0E0B3"/>
    <w:rsid w:val="5A233658"/>
    <w:rsid w:val="5B6149A6"/>
    <w:rsid w:val="5BBB2133"/>
    <w:rsid w:val="5BDD399D"/>
    <w:rsid w:val="5BE07B72"/>
    <w:rsid w:val="5C1DD03D"/>
    <w:rsid w:val="5C4275A5"/>
    <w:rsid w:val="5C6DFCAB"/>
    <w:rsid w:val="5C9AA908"/>
    <w:rsid w:val="5D96C686"/>
    <w:rsid w:val="5D9B51DC"/>
    <w:rsid w:val="5DA7E8B9"/>
    <w:rsid w:val="5DAD7945"/>
    <w:rsid w:val="5DB0B915"/>
    <w:rsid w:val="5DE7A6AA"/>
    <w:rsid w:val="5E19744D"/>
    <w:rsid w:val="5E3AE9F4"/>
    <w:rsid w:val="5E743A87"/>
    <w:rsid w:val="5F391282"/>
    <w:rsid w:val="5F7616E1"/>
    <w:rsid w:val="5F88C9E1"/>
    <w:rsid w:val="5FECAE7E"/>
    <w:rsid w:val="6059FF43"/>
    <w:rsid w:val="60E07BE8"/>
    <w:rsid w:val="60F4BC63"/>
    <w:rsid w:val="61882BBD"/>
    <w:rsid w:val="61ABDE00"/>
    <w:rsid w:val="61BA184B"/>
    <w:rsid w:val="61E4F52A"/>
    <w:rsid w:val="61E76DE8"/>
    <w:rsid w:val="625A7AAF"/>
    <w:rsid w:val="626FDF71"/>
    <w:rsid w:val="62A16CBA"/>
    <w:rsid w:val="63226B7F"/>
    <w:rsid w:val="635DD216"/>
    <w:rsid w:val="63676D93"/>
    <w:rsid w:val="6381BA4B"/>
    <w:rsid w:val="63A435A7"/>
    <w:rsid w:val="6465C9E9"/>
    <w:rsid w:val="64795F59"/>
    <w:rsid w:val="6483F0B4"/>
    <w:rsid w:val="6496D03E"/>
    <w:rsid w:val="6541B01D"/>
    <w:rsid w:val="657D3159"/>
    <w:rsid w:val="65843A0E"/>
    <w:rsid w:val="65A3C722"/>
    <w:rsid w:val="6620D2C0"/>
    <w:rsid w:val="66A3B2C7"/>
    <w:rsid w:val="672B7982"/>
    <w:rsid w:val="672CE328"/>
    <w:rsid w:val="68790C33"/>
    <w:rsid w:val="687EF3A2"/>
    <w:rsid w:val="68B8A7CD"/>
    <w:rsid w:val="68CFBEAC"/>
    <w:rsid w:val="695DA009"/>
    <w:rsid w:val="695E608B"/>
    <w:rsid w:val="6A0208CB"/>
    <w:rsid w:val="6A49D9AC"/>
    <w:rsid w:val="6A7369B3"/>
    <w:rsid w:val="6ADAFC8B"/>
    <w:rsid w:val="6AF4848C"/>
    <w:rsid w:val="6B8A7B73"/>
    <w:rsid w:val="6BAC6C42"/>
    <w:rsid w:val="6BF84370"/>
    <w:rsid w:val="6C5BF19C"/>
    <w:rsid w:val="6CC10187"/>
    <w:rsid w:val="6D11AEC4"/>
    <w:rsid w:val="6D32854D"/>
    <w:rsid w:val="6D47E25E"/>
    <w:rsid w:val="6DDB89B5"/>
    <w:rsid w:val="6DF928EF"/>
    <w:rsid w:val="6E5ADD1C"/>
    <w:rsid w:val="6EEA30CB"/>
    <w:rsid w:val="70065A31"/>
    <w:rsid w:val="702AD43E"/>
    <w:rsid w:val="70E965EC"/>
    <w:rsid w:val="72209373"/>
    <w:rsid w:val="723F610A"/>
    <w:rsid w:val="7294CAEE"/>
    <w:rsid w:val="72A4874D"/>
    <w:rsid w:val="72C80113"/>
    <w:rsid w:val="7331D4E6"/>
    <w:rsid w:val="733CE065"/>
    <w:rsid w:val="73B1B721"/>
    <w:rsid w:val="73B2479E"/>
    <w:rsid w:val="740D017F"/>
    <w:rsid w:val="743D6356"/>
    <w:rsid w:val="7442CE84"/>
    <w:rsid w:val="744A2AEB"/>
    <w:rsid w:val="74B46919"/>
    <w:rsid w:val="74D9DDAB"/>
    <w:rsid w:val="74F96D9A"/>
    <w:rsid w:val="75837E42"/>
    <w:rsid w:val="759F5CDA"/>
    <w:rsid w:val="762E16A1"/>
    <w:rsid w:val="7746F077"/>
    <w:rsid w:val="775F6CAC"/>
    <w:rsid w:val="7810D6A1"/>
    <w:rsid w:val="784BE67F"/>
    <w:rsid w:val="7877D361"/>
    <w:rsid w:val="78BFA4A6"/>
    <w:rsid w:val="78EBF327"/>
    <w:rsid w:val="7977A833"/>
    <w:rsid w:val="79793B48"/>
    <w:rsid w:val="7A58DBD4"/>
    <w:rsid w:val="7A603A97"/>
    <w:rsid w:val="7A918FE8"/>
    <w:rsid w:val="7AFD8C56"/>
    <w:rsid w:val="7B6EE7E3"/>
    <w:rsid w:val="7B7CCC29"/>
    <w:rsid w:val="7B814FCC"/>
    <w:rsid w:val="7BA92B0E"/>
    <w:rsid w:val="7C797D9E"/>
    <w:rsid w:val="7C87B0DC"/>
    <w:rsid w:val="7CD2A474"/>
    <w:rsid w:val="7CF6CAE3"/>
    <w:rsid w:val="7D00BE52"/>
    <w:rsid w:val="7D11B6E9"/>
    <w:rsid w:val="7D53A627"/>
    <w:rsid w:val="7D7ABE52"/>
    <w:rsid w:val="7E1E2D45"/>
    <w:rsid w:val="7F57962E"/>
    <w:rsid w:val="7FCC16B4"/>
    <w:rsid w:val="7FE1558B"/>
    <w:rsid w:val="7FE88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A7F1"/>
  <w15:chartTrackingRefBased/>
  <w15:docId w15:val="{F47579AC-F1C3-44A0-9719-B9895A80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rsid w:val="005D2BCF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5D2BCF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2B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B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CF"/>
    <w:rPr>
      <w:rFonts w:ascii="Segoe UI" w:eastAsia="Times New Roman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227B1D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7B1D"/>
    <w:rPr>
      <w:color w:val="808080"/>
    </w:rPr>
  </w:style>
  <w:style w:type="character" w:customStyle="1" w:styleId="Style2">
    <w:name w:val="Style2"/>
    <w:basedOn w:val="DefaultParagraphFont"/>
    <w:uiPriority w:val="1"/>
    <w:rsid w:val="0040302D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0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0344"/>
    <w:pPr>
      <w:spacing w:after="100"/>
    </w:pPr>
  </w:style>
  <w:style w:type="character" w:customStyle="1" w:styleId="Style1">
    <w:name w:val="Style1"/>
    <w:basedOn w:val="DefaultParagraphFont"/>
    <w:uiPriority w:val="1"/>
    <w:rsid w:val="002273F2"/>
  </w:style>
  <w:style w:type="character" w:customStyle="1" w:styleId="Style3">
    <w:name w:val="Style3"/>
    <w:basedOn w:val="DefaultParagraphFont"/>
    <w:uiPriority w:val="1"/>
    <w:rsid w:val="002273F2"/>
  </w:style>
  <w:style w:type="character" w:customStyle="1" w:styleId="Style4">
    <w:name w:val="Style4"/>
    <w:basedOn w:val="DefaultParagraphFont"/>
    <w:uiPriority w:val="1"/>
    <w:rsid w:val="007657D5"/>
    <w:rPr>
      <w:rFonts w:ascii="Trebuchet MS" w:hAnsi="Trebuchet MS"/>
      <w:sz w:val="20"/>
    </w:rPr>
  </w:style>
  <w:style w:type="character" w:customStyle="1" w:styleId="Style5">
    <w:name w:val="Style5"/>
    <w:basedOn w:val="DefaultParagraphFont"/>
    <w:uiPriority w:val="1"/>
    <w:rsid w:val="00B25DED"/>
    <w:rPr>
      <w:rFonts w:ascii="Trebuchet MS" w:hAnsi="Trebuchet MS"/>
      <w:sz w:val="20"/>
    </w:rPr>
  </w:style>
  <w:style w:type="paragraph" w:styleId="ListParagraph">
    <w:name w:val="List Paragraph"/>
    <w:basedOn w:val="Normal"/>
    <w:uiPriority w:val="34"/>
    <w:qFormat/>
    <w:rsid w:val="00F8384A"/>
    <w:pPr>
      <w:ind w:left="720"/>
      <w:contextualSpacing/>
    </w:pPr>
  </w:style>
  <w:style w:type="paragraph" w:styleId="Revision">
    <w:name w:val="Revision"/>
    <w:hidden/>
    <w:uiPriority w:val="99"/>
    <w:semiHidden/>
    <w:rsid w:val="00E71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71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95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19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C214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D16FF"/>
    <w:pPr>
      <w:spacing w:after="0" w:line="240" w:lineRule="auto"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12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6EE21FF-E2B4-4E2F-A5DE-BAD5613A12F7}">
    <t:Anchor>
      <t:Comment id="499062066"/>
    </t:Anchor>
    <t:History>
      <t:Event id="{B60E1565-2E5A-4675-8AE4-BDD8B08E2B7E}" time="2025-05-19T06:32:06.232Z">
        <t:Attribution userId="S::akielai@ltou.lt::7732be0b-4204-47d5-a98b-7c779c9e4a40" userProvider="AD" userName="Aistė Kielaitė"/>
        <t:Anchor>
          <t:Comment id="1942337413"/>
        </t:Anchor>
        <t:Create/>
      </t:Event>
      <t:Event id="{1A06352A-6394-4BD0-A21D-90F59CAC65EA}" time="2025-05-19T06:32:06.232Z">
        <t:Attribution userId="S::akielai@ltou.lt::7732be0b-4204-47d5-a98b-7c779c9e4a40" userProvider="AD" userName="Aistė Kielaitė"/>
        <t:Anchor>
          <t:Comment id="1942337413"/>
        </t:Anchor>
        <t:Assign userId="S::etomase@ltou.lt::3458b78f-ecf2-4224-aa6b-7881cd321a94" userProvider="AD" userName="Eduardas Tomaševskis"/>
      </t:Event>
      <t:Event id="{7C88C812-E57A-459B-9424-C80544356CF2}" time="2025-05-19T06:32:06.232Z">
        <t:Attribution userId="S::akielai@ltou.lt::7732be0b-4204-47d5-a98b-7c779c9e4a40" userProvider="AD" userName="Aistė Kielaitė"/>
        <t:Anchor>
          <t:Comment id="1942337413"/>
        </t:Anchor>
        <t:SetTitle title="@Eduardas Tomaševskis 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CF4BACCD6A433ABED763FF8843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4A9E-C242-4808-818B-49E048C75102}"/>
      </w:docPartPr>
      <w:docPartBody>
        <w:p w:rsidR="00131A79" w:rsidRDefault="00BD774D">
          <w:pPr>
            <w:pStyle w:val="92CF4BACCD6A433ABED763FF88438631"/>
          </w:pPr>
          <w:r w:rsidRPr="00EF0AE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66309FB97EA4577B5B9CDA0F021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E30A-A1A4-4172-8DA0-021CB1107CBA}"/>
      </w:docPartPr>
      <w:docPartBody>
        <w:p w:rsidR="00B47AFC" w:rsidRDefault="009A4343">
          <w:pPr>
            <w:pStyle w:val="B66309FB97EA4577B5B9CDA0F021449D"/>
          </w:pPr>
          <w:r w:rsidRPr="006228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711EAF3B314C90A678421C949F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7E61-1C93-4754-8FEB-0306CA0CBF57}"/>
      </w:docPartPr>
      <w:docPartBody>
        <w:p w:rsidR="00B47AFC" w:rsidRDefault="00B47AFC" w:rsidP="00B47AFC">
          <w:pPr>
            <w:pStyle w:val="94711EAF3B314C90A678421C949F8041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</w:rPr>
            <w:t>[PASIRINKITE]</w:t>
          </w:r>
        </w:p>
      </w:docPartBody>
    </w:docPart>
    <w:docPart>
      <w:docPartPr>
        <w:name w:val="8A4A90EE4D504AE390EEFA08A2F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AE18-02EA-4FD4-9F9B-F532534F9C14}"/>
      </w:docPartPr>
      <w:docPartBody>
        <w:p w:rsidR="00B47AFC" w:rsidRDefault="00B47AFC" w:rsidP="00B47AFC">
          <w:pPr>
            <w:pStyle w:val="8A4A90EE4D504AE390EEFA08A2F9FA6D"/>
          </w:pPr>
          <w:r w:rsidRPr="00BC341A">
            <w:rPr>
              <w:rFonts w:ascii="Arial" w:hAnsi="Arial" w:cs="Arial"/>
              <w:color w:val="FF0000"/>
              <w:position w:val="6"/>
            </w:rPr>
            <w:t>[Pasirinkite]</w:t>
          </w:r>
        </w:p>
      </w:docPartBody>
    </w:docPart>
    <w:docPart>
      <w:docPartPr>
        <w:name w:val="D6A055FFA6D14FEE9B6EA8BB78AA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4B83-B6ED-4684-A252-961F7B2B66C0}"/>
      </w:docPartPr>
      <w:docPartBody>
        <w:p w:rsidR="00B47AFC" w:rsidRDefault="00B47AFC" w:rsidP="00B47AFC">
          <w:pPr>
            <w:pStyle w:val="D6A055FFA6D14FEE9B6EA8BB78AAFDBE"/>
          </w:pPr>
          <w:r w:rsidRPr="005235BB">
            <w:rPr>
              <w:rFonts w:ascii="Arial" w:hAnsi="Arial" w:cs="Arial"/>
              <w:color w:val="FF0000"/>
              <w:position w:val="6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D2"/>
    <w:rsid w:val="00006385"/>
    <w:rsid w:val="00084A97"/>
    <w:rsid w:val="000B034E"/>
    <w:rsid w:val="000B4ECD"/>
    <w:rsid w:val="000C6443"/>
    <w:rsid w:val="00131A79"/>
    <w:rsid w:val="00132EDB"/>
    <w:rsid w:val="001727C6"/>
    <w:rsid w:val="001B46A0"/>
    <w:rsid w:val="001B79A1"/>
    <w:rsid w:val="001F46CF"/>
    <w:rsid w:val="00256645"/>
    <w:rsid w:val="00266E08"/>
    <w:rsid w:val="00291ED1"/>
    <w:rsid w:val="002A7D78"/>
    <w:rsid w:val="002D09DE"/>
    <w:rsid w:val="003350BF"/>
    <w:rsid w:val="00361A62"/>
    <w:rsid w:val="0039231F"/>
    <w:rsid w:val="003F66B5"/>
    <w:rsid w:val="00402894"/>
    <w:rsid w:val="00484F95"/>
    <w:rsid w:val="004D38A4"/>
    <w:rsid w:val="00522434"/>
    <w:rsid w:val="00522F7B"/>
    <w:rsid w:val="00530F14"/>
    <w:rsid w:val="0053238F"/>
    <w:rsid w:val="00556AAC"/>
    <w:rsid w:val="0056092F"/>
    <w:rsid w:val="005959BB"/>
    <w:rsid w:val="005E4AF7"/>
    <w:rsid w:val="00653F50"/>
    <w:rsid w:val="00694834"/>
    <w:rsid w:val="006B25EA"/>
    <w:rsid w:val="006C6C5B"/>
    <w:rsid w:val="006D62C3"/>
    <w:rsid w:val="006F3FE1"/>
    <w:rsid w:val="007645C8"/>
    <w:rsid w:val="00776210"/>
    <w:rsid w:val="00796085"/>
    <w:rsid w:val="007A47E0"/>
    <w:rsid w:val="007D06D3"/>
    <w:rsid w:val="00802242"/>
    <w:rsid w:val="00807813"/>
    <w:rsid w:val="00873A8F"/>
    <w:rsid w:val="008A72A4"/>
    <w:rsid w:val="008A74B3"/>
    <w:rsid w:val="008C7B31"/>
    <w:rsid w:val="009175D2"/>
    <w:rsid w:val="00945276"/>
    <w:rsid w:val="00947629"/>
    <w:rsid w:val="00950513"/>
    <w:rsid w:val="009526FE"/>
    <w:rsid w:val="00982345"/>
    <w:rsid w:val="009A4343"/>
    <w:rsid w:val="009F0D93"/>
    <w:rsid w:val="009F1F8E"/>
    <w:rsid w:val="009F7729"/>
    <w:rsid w:val="00A06003"/>
    <w:rsid w:val="00A8358A"/>
    <w:rsid w:val="00A84BB7"/>
    <w:rsid w:val="00AB7F5C"/>
    <w:rsid w:val="00B14893"/>
    <w:rsid w:val="00B257EE"/>
    <w:rsid w:val="00B47AFC"/>
    <w:rsid w:val="00B6124C"/>
    <w:rsid w:val="00B8432C"/>
    <w:rsid w:val="00BD2CB6"/>
    <w:rsid w:val="00BD774D"/>
    <w:rsid w:val="00BF6FCB"/>
    <w:rsid w:val="00C1603A"/>
    <w:rsid w:val="00C639A7"/>
    <w:rsid w:val="00CB2841"/>
    <w:rsid w:val="00CE3B4E"/>
    <w:rsid w:val="00D2691A"/>
    <w:rsid w:val="00D64664"/>
    <w:rsid w:val="00D930B0"/>
    <w:rsid w:val="00DD1AA5"/>
    <w:rsid w:val="00DE646F"/>
    <w:rsid w:val="00E12B35"/>
    <w:rsid w:val="00E14810"/>
    <w:rsid w:val="00E1566E"/>
    <w:rsid w:val="00EA32D4"/>
    <w:rsid w:val="00EA5017"/>
    <w:rsid w:val="00F44465"/>
    <w:rsid w:val="00F8498B"/>
    <w:rsid w:val="00FA076B"/>
    <w:rsid w:val="00FA7437"/>
    <w:rsid w:val="00FD4B87"/>
    <w:rsid w:val="00FD62D7"/>
    <w:rsid w:val="00FF289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CD2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343"/>
    <w:rPr>
      <w:color w:val="808080"/>
    </w:rPr>
  </w:style>
  <w:style w:type="paragraph" w:customStyle="1" w:styleId="92CF4BACCD6A433ABED763FF88438631">
    <w:name w:val="92CF4BACCD6A433ABED763FF884386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11EAF3B314C90A678421C949F8041">
    <w:name w:val="94711EAF3B314C90A678421C949F8041"/>
    <w:rsid w:val="00B47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309FB97EA4577B5B9CDA0F021449D">
    <w:name w:val="B66309FB97EA4577B5B9CDA0F02144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A90EE4D504AE390EEFA08A2F9FA6D">
    <w:name w:val="8A4A90EE4D504AE390EEFA08A2F9FA6D"/>
    <w:rsid w:val="00B47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055FFA6D14FEE9B6EA8BB78AAFDBE">
    <w:name w:val="D6A055FFA6D14FEE9B6EA8BB78AAFDBE"/>
    <w:rsid w:val="00B47A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E059AE-8A26-48B9-873B-E72E8D1FD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C28B3-438F-4A11-BFEE-068831715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6E1E3-BE85-41E8-896B-A843E905C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02B4D-0E3F-4F19-A815-193FE57FCCAA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41</Words>
  <Characters>274</Characters>
  <Application>Microsoft Office Word</Application>
  <DocSecurity>0</DocSecurity>
  <Lines>17</Lines>
  <Paragraphs>6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Vičius</dc:creator>
  <cp:keywords/>
  <dc:description/>
  <cp:lastModifiedBy>Aistė Kielaitė</cp:lastModifiedBy>
  <cp:revision>470</cp:revision>
  <dcterms:created xsi:type="dcterms:W3CDTF">2025-05-29T21:25:00Z</dcterms:created>
  <dcterms:modified xsi:type="dcterms:W3CDTF">2025-09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MSIP_Label_5f970b48-b4ba-4601-a650-0307d8a96e2e_Enabled">
    <vt:lpwstr>true</vt:lpwstr>
  </property>
  <property fmtid="{D5CDD505-2E9C-101B-9397-08002B2CF9AE}" pid="5" name="MSIP_Label_5f970b48-b4ba-4601-a650-0307d8a96e2e_SetDate">
    <vt:lpwstr>2024-09-26T07:38:43Z</vt:lpwstr>
  </property>
  <property fmtid="{D5CDD505-2E9C-101B-9397-08002B2CF9AE}" pid="6" name="MSIP_Label_5f970b48-b4ba-4601-a650-0307d8a96e2e_Method">
    <vt:lpwstr>Standard</vt:lpwstr>
  </property>
  <property fmtid="{D5CDD505-2E9C-101B-9397-08002B2CF9AE}" pid="7" name="MSIP_Label_5f970b48-b4ba-4601-a650-0307d8a96e2e_Name">
    <vt:lpwstr>Viešas</vt:lpwstr>
  </property>
  <property fmtid="{D5CDD505-2E9C-101B-9397-08002B2CF9AE}" pid="8" name="MSIP_Label_5f970b48-b4ba-4601-a650-0307d8a96e2e_SiteId">
    <vt:lpwstr>d920b0a3-f4e5-4e0b-85a4-54e4d7dc3fb9</vt:lpwstr>
  </property>
  <property fmtid="{D5CDD505-2E9C-101B-9397-08002B2CF9AE}" pid="9" name="MSIP_Label_5f970b48-b4ba-4601-a650-0307d8a96e2e_ActionId">
    <vt:lpwstr>20f1d8ec-b6f6-4bac-a758-54e72f0fe599</vt:lpwstr>
  </property>
  <property fmtid="{D5CDD505-2E9C-101B-9397-08002B2CF9AE}" pid="10" name="MSIP_Label_5f970b48-b4ba-4601-a650-0307d8a96e2e_ContentBits">
    <vt:lpwstr>0</vt:lpwstr>
  </property>
</Properties>
</file>